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90FC8" w14:textId="77777777" w:rsidR="00A86148" w:rsidRDefault="004C6D16" w:rsidP="004C6D16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52286258"/>
      <w:bookmarkStart w:id="1" w:name="_GoBack"/>
      <w:bookmarkEnd w:id="1"/>
      <w:r w:rsidRPr="004C6D16">
        <w:rPr>
          <w:rFonts w:ascii="Times New Roman" w:hAnsi="Times New Roman" w:cs="Times New Roman"/>
          <w:b/>
          <w:sz w:val="28"/>
          <w:szCs w:val="28"/>
        </w:rPr>
        <w:t>Задание</w:t>
      </w:r>
      <w:r w:rsidR="00A86148" w:rsidRPr="00A86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148">
        <w:rPr>
          <w:rFonts w:ascii="Times New Roman" w:hAnsi="Times New Roman" w:cs="Times New Roman"/>
          <w:b/>
          <w:sz w:val="28"/>
          <w:szCs w:val="28"/>
        </w:rPr>
        <w:t>модуля 1</w:t>
      </w:r>
      <w:r w:rsidRPr="004C6D1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134F2B20" w14:textId="326AFB26" w:rsidR="004C6D16" w:rsidRPr="004C6D16" w:rsidRDefault="00716071" w:rsidP="004C6D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071">
        <w:rPr>
          <w:rFonts w:ascii="Times New Roman" w:hAnsi="Times New Roman" w:cs="Times New Roman"/>
          <w:b/>
          <w:sz w:val="28"/>
          <w:szCs w:val="28"/>
        </w:rPr>
        <w:t xml:space="preserve">Расчет </w:t>
      </w:r>
      <w:r>
        <w:rPr>
          <w:rFonts w:ascii="Times New Roman" w:hAnsi="Times New Roman" w:cs="Times New Roman"/>
          <w:b/>
          <w:sz w:val="28"/>
          <w:szCs w:val="28"/>
        </w:rPr>
        <w:t xml:space="preserve">ПДВ загрязняющи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еществ </w:t>
      </w:r>
      <w:r w:rsidR="004664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07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716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D1" w:rsidRPr="00716071">
        <w:rPr>
          <w:rFonts w:ascii="Times New Roman" w:hAnsi="Times New Roman" w:cs="Times New Roman"/>
          <w:b/>
          <w:sz w:val="28"/>
          <w:szCs w:val="28"/>
        </w:rPr>
        <w:t>атмосферу</w:t>
      </w:r>
    </w:p>
    <w:p w14:paraId="7E677B61" w14:textId="07DD9D1A" w:rsidR="001359D1" w:rsidRDefault="001A1B4D" w:rsidP="004C6D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</w:t>
      </w:r>
      <w:proofErr w:type="spellStart"/>
      <w:r w:rsidR="00CA7536" w:rsidRPr="00926F51">
        <w:rPr>
          <w:rFonts w:ascii="Times New Roman" w:hAnsi="Times New Roman" w:cs="Times New Roman"/>
          <w:sz w:val="28"/>
          <w:szCs w:val="28"/>
        </w:rPr>
        <w:t>ассчитать</w:t>
      </w:r>
      <w:proofErr w:type="spellEnd"/>
      <w:r w:rsidR="00926F51" w:rsidRPr="00926F51">
        <w:rPr>
          <w:rFonts w:ascii="Times New Roman" w:hAnsi="Times New Roman" w:cs="Times New Roman"/>
          <w:sz w:val="28"/>
          <w:szCs w:val="28"/>
        </w:rPr>
        <w:t xml:space="preserve"> предельно</w:t>
      </w:r>
      <w:r w:rsidR="0046641E">
        <w:rPr>
          <w:rFonts w:ascii="Times New Roman" w:hAnsi="Times New Roman" w:cs="Times New Roman"/>
          <w:sz w:val="28"/>
          <w:szCs w:val="28"/>
        </w:rPr>
        <w:t xml:space="preserve"> </w:t>
      </w:r>
      <w:r w:rsidR="00926F51" w:rsidRPr="00926F51">
        <w:rPr>
          <w:rFonts w:ascii="Times New Roman" w:hAnsi="Times New Roman" w:cs="Times New Roman"/>
          <w:sz w:val="28"/>
          <w:szCs w:val="28"/>
        </w:rPr>
        <w:t>допустимый выброс вредного вещества</w:t>
      </w:r>
      <w:r w:rsidR="00926F51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926F51" w:rsidRPr="00926F51">
        <w:rPr>
          <w:rFonts w:ascii="Times New Roman" w:hAnsi="Times New Roman" w:cs="Times New Roman"/>
          <w:sz w:val="28"/>
          <w:szCs w:val="28"/>
        </w:rPr>
        <w:t xml:space="preserve">ля </w:t>
      </w:r>
      <w:r w:rsidR="00CA7536">
        <w:rPr>
          <w:rFonts w:ascii="Times New Roman" w:hAnsi="Times New Roman" w:cs="Times New Roman"/>
          <w:sz w:val="28"/>
          <w:szCs w:val="28"/>
        </w:rPr>
        <w:t>промышленного предприятия</w:t>
      </w:r>
      <w:r w:rsidR="00926F51" w:rsidRPr="00926F51">
        <w:rPr>
          <w:rFonts w:ascii="Times New Roman" w:hAnsi="Times New Roman" w:cs="Times New Roman"/>
          <w:sz w:val="28"/>
          <w:szCs w:val="28"/>
        </w:rPr>
        <w:t>, расположенного на ровной местности</w:t>
      </w:r>
      <w:r w:rsidR="00CA7536">
        <w:rPr>
          <w:rFonts w:ascii="Times New Roman" w:hAnsi="Times New Roman" w:cs="Times New Roman"/>
          <w:sz w:val="28"/>
          <w:szCs w:val="28"/>
        </w:rPr>
        <w:t>.</w:t>
      </w:r>
    </w:p>
    <w:p w14:paraId="6A70D42E" w14:textId="0588E8EB" w:rsidR="001A1B4D" w:rsidRDefault="001A1B4D" w:rsidP="001A1B4D">
      <w:pPr>
        <w:jc w:val="both"/>
        <w:rPr>
          <w:rFonts w:ascii="Times New Roman" w:hAnsi="Times New Roman" w:cs="Times New Roman"/>
          <w:sz w:val="28"/>
          <w:szCs w:val="28"/>
        </w:rPr>
      </w:pPr>
      <w:r w:rsidRPr="004C6D16">
        <w:rPr>
          <w:rFonts w:ascii="Times New Roman" w:hAnsi="Times New Roman" w:cs="Times New Roman"/>
          <w:sz w:val="28"/>
          <w:szCs w:val="28"/>
        </w:rPr>
        <w:t xml:space="preserve">Исходные данные для расчета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7111"/>
        <w:gridCol w:w="1672"/>
      </w:tblGrid>
      <w:tr w:rsidR="001A1B4D" w14:paraId="11D6CFCA" w14:textId="77777777" w:rsidTr="001A1B4D">
        <w:tc>
          <w:tcPr>
            <w:tcW w:w="562" w:type="dxa"/>
          </w:tcPr>
          <w:p w14:paraId="722812AF" w14:textId="57A5451E" w:rsidR="001A1B4D" w:rsidRDefault="00CA7536" w:rsidP="001A1B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111" w:type="dxa"/>
          </w:tcPr>
          <w:p w14:paraId="4C3F5640" w14:textId="496CE8B4" w:rsidR="001A1B4D" w:rsidRPr="001A1B4D" w:rsidRDefault="001A1B4D" w:rsidP="001A1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сота тру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1672" w:type="dxa"/>
          </w:tcPr>
          <w:p w14:paraId="34DCB349" w14:textId="0BA27D9B" w:rsidR="001A1B4D" w:rsidRDefault="001A1B4D" w:rsidP="001A1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F51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</w:p>
        </w:tc>
      </w:tr>
      <w:tr w:rsidR="001A1B4D" w14:paraId="1C809E24" w14:textId="77777777" w:rsidTr="001A1B4D">
        <w:tc>
          <w:tcPr>
            <w:tcW w:w="562" w:type="dxa"/>
          </w:tcPr>
          <w:p w14:paraId="701655A9" w14:textId="7A596264" w:rsidR="001A1B4D" w:rsidRDefault="00CA7536" w:rsidP="001A1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11" w:type="dxa"/>
          </w:tcPr>
          <w:p w14:paraId="78EE2ACE" w14:textId="0661C6DA" w:rsidR="001A1B4D" w:rsidRDefault="001A1B4D" w:rsidP="001A1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 трубы, м</w:t>
            </w:r>
          </w:p>
        </w:tc>
        <w:tc>
          <w:tcPr>
            <w:tcW w:w="1672" w:type="dxa"/>
          </w:tcPr>
          <w:p w14:paraId="63ED2A67" w14:textId="73B95F8C" w:rsidR="001A1B4D" w:rsidRDefault="001A1B4D" w:rsidP="001A1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F51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1A1B4D" w14:paraId="700076FC" w14:textId="77777777" w:rsidTr="001A1B4D">
        <w:tc>
          <w:tcPr>
            <w:tcW w:w="562" w:type="dxa"/>
          </w:tcPr>
          <w:p w14:paraId="0F475EF4" w14:textId="52209601" w:rsidR="001A1B4D" w:rsidRDefault="00CA7536" w:rsidP="001A1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11" w:type="dxa"/>
          </w:tcPr>
          <w:p w14:paraId="0D3F9410" w14:textId="23E124A4" w:rsidR="001A1B4D" w:rsidRDefault="001A1B4D" w:rsidP="001A1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выхода газов, м/с</w:t>
            </w:r>
          </w:p>
        </w:tc>
        <w:tc>
          <w:tcPr>
            <w:tcW w:w="1672" w:type="dxa"/>
          </w:tcPr>
          <w:p w14:paraId="5B1FDA24" w14:textId="29937F90" w:rsidR="001A1B4D" w:rsidRDefault="001A1B4D" w:rsidP="001A1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F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</w:tr>
      <w:tr w:rsidR="001A1B4D" w14:paraId="7F40487B" w14:textId="77777777" w:rsidTr="001A1B4D">
        <w:tc>
          <w:tcPr>
            <w:tcW w:w="562" w:type="dxa"/>
          </w:tcPr>
          <w:p w14:paraId="1ED3E32F" w14:textId="472791FC" w:rsidR="001A1B4D" w:rsidRDefault="00CA7536" w:rsidP="001A1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11" w:type="dxa"/>
          </w:tcPr>
          <w:p w14:paraId="5CE18E91" w14:textId="40127308" w:rsidR="001A1B4D" w:rsidRDefault="001A1B4D" w:rsidP="001A1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отходящих газов, </w:t>
            </w:r>
            <w:r w:rsidRPr="001A1B4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672" w:type="dxa"/>
          </w:tcPr>
          <w:p w14:paraId="5427359A" w14:textId="1A917AFA" w:rsidR="001A1B4D" w:rsidRDefault="001A1B4D" w:rsidP="001A1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F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0</w:t>
            </w:r>
          </w:p>
        </w:tc>
      </w:tr>
      <w:tr w:rsidR="001A1B4D" w14:paraId="5DE882F2" w14:textId="77777777" w:rsidTr="001A1B4D">
        <w:tc>
          <w:tcPr>
            <w:tcW w:w="562" w:type="dxa"/>
          </w:tcPr>
          <w:p w14:paraId="60A40650" w14:textId="5418406B" w:rsidR="001A1B4D" w:rsidRPr="001A1B4D" w:rsidRDefault="00CA7536" w:rsidP="001A1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11" w:type="dxa"/>
          </w:tcPr>
          <w:p w14:paraId="60299A55" w14:textId="41BF3D6B" w:rsidR="001A1B4D" w:rsidRDefault="001A1B4D" w:rsidP="001A1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4D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жающей среды</w:t>
            </w:r>
            <w:r w:rsidRPr="001A1B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A1B4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1A1B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672" w:type="dxa"/>
          </w:tcPr>
          <w:p w14:paraId="37128E43" w14:textId="5A277D1E" w:rsidR="001A1B4D" w:rsidRDefault="001A1B4D" w:rsidP="001A1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F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</w:tr>
      <w:tr w:rsidR="001A1B4D" w14:paraId="28F63639" w14:textId="77777777" w:rsidTr="001A1B4D">
        <w:tc>
          <w:tcPr>
            <w:tcW w:w="562" w:type="dxa"/>
          </w:tcPr>
          <w:p w14:paraId="1A4354A6" w14:textId="416C3AD6" w:rsidR="001A1B4D" w:rsidRDefault="00CA7536" w:rsidP="001A1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11" w:type="dxa"/>
          </w:tcPr>
          <w:p w14:paraId="3BF45941" w14:textId="24487C11" w:rsidR="001A1B4D" w:rsidRDefault="001A1B4D" w:rsidP="001A1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ос</w:t>
            </w:r>
            <w:r w:rsidR="00CA7536">
              <w:rPr>
                <w:rFonts w:ascii="Times New Roman" w:hAnsi="Times New Roman" w:cs="Times New Roman"/>
                <w:sz w:val="28"/>
                <w:szCs w:val="28"/>
              </w:rPr>
              <w:t xml:space="preserve"> оксида угле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/с</w:t>
            </w:r>
          </w:p>
        </w:tc>
        <w:tc>
          <w:tcPr>
            <w:tcW w:w="1672" w:type="dxa"/>
          </w:tcPr>
          <w:p w14:paraId="2810D633" w14:textId="37F7DFDC" w:rsidR="001A1B4D" w:rsidRDefault="001A1B4D" w:rsidP="001A1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F51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1A1B4D" w14:paraId="1D2E28D0" w14:textId="77777777" w:rsidTr="001A1B4D">
        <w:tc>
          <w:tcPr>
            <w:tcW w:w="562" w:type="dxa"/>
          </w:tcPr>
          <w:p w14:paraId="0B7B85B8" w14:textId="701A0825" w:rsidR="001A1B4D" w:rsidRDefault="00CA7536" w:rsidP="001A1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11" w:type="dxa"/>
          </w:tcPr>
          <w:p w14:paraId="088AFE6E" w14:textId="2413178F" w:rsidR="001A1B4D" w:rsidRDefault="001A1B4D" w:rsidP="001A1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ос диоксида серы, г/с</w:t>
            </w:r>
          </w:p>
        </w:tc>
        <w:tc>
          <w:tcPr>
            <w:tcW w:w="1672" w:type="dxa"/>
          </w:tcPr>
          <w:p w14:paraId="574F6DA5" w14:textId="3B53CD58" w:rsidR="001A1B4D" w:rsidRDefault="001A1B4D" w:rsidP="001A1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F51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</w:tr>
      <w:tr w:rsidR="001A1B4D" w14:paraId="151BC0C3" w14:textId="77777777" w:rsidTr="001A1B4D">
        <w:tc>
          <w:tcPr>
            <w:tcW w:w="562" w:type="dxa"/>
          </w:tcPr>
          <w:p w14:paraId="651401E5" w14:textId="31B75C91" w:rsidR="001A1B4D" w:rsidRDefault="00CA7536" w:rsidP="001A1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11" w:type="dxa"/>
          </w:tcPr>
          <w:p w14:paraId="0EE06D30" w14:textId="510FA9FA" w:rsidR="001A1B4D" w:rsidRDefault="001A1B4D" w:rsidP="001A1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рос </w:t>
            </w:r>
            <w:proofErr w:type="gramStart"/>
            <w:r w:rsidR="00CA7536">
              <w:rPr>
                <w:rFonts w:ascii="Times New Roman" w:hAnsi="Times New Roman" w:cs="Times New Roman"/>
                <w:sz w:val="28"/>
                <w:szCs w:val="28"/>
              </w:rPr>
              <w:t xml:space="preserve">диокси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зо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г/с</w:t>
            </w:r>
          </w:p>
        </w:tc>
        <w:tc>
          <w:tcPr>
            <w:tcW w:w="1672" w:type="dxa"/>
          </w:tcPr>
          <w:p w14:paraId="52C971B3" w14:textId="18F97B51" w:rsidR="001A1B4D" w:rsidRDefault="001A1B4D" w:rsidP="001A1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F5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A7536" w14:paraId="750FC478" w14:textId="77777777" w:rsidTr="001A1B4D">
        <w:tc>
          <w:tcPr>
            <w:tcW w:w="562" w:type="dxa"/>
          </w:tcPr>
          <w:p w14:paraId="1FF682B9" w14:textId="6266FA85" w:rsidR="00CA7536" w:rsidRDefault="00CA7536" w:rsidP="001A1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11" w:type="dxa"/>
          </w:tcPr>
          <w:p w14:paraId="4F01B392" w14:textId="65D874B7" w:rsidR="00CA7536" w:rsidRDefault="00CA7536" w:rsidP="001A1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овая концентрация химических веществ, мг/м</w:t>
            </w:r>
            <w:r w:rsidRPr="00CA75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672" w:type="dxa"/>
          </w:tcPr>
          <w:p w14:paraId="0F52C301" w14:textId="3C028C30" w:rsidR="00CA7536" w:rsidRPr="00926F51" w:rsidRDefault="00CA7536" w:rsidP="001A1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1B4D" w14:paraId="0B716418" w14:textId="77777777" w:rsidTr="001A1B4D">
        <w:tc>
          <w:tcPr>
            <w:tcW w:w="562" w:type="dxa"/>
          </w:tcPr>
          <w:p w14:paraId="613D1071" w14:textId="24905143" w:rsidR="001A1B4D" w:rsidRDefault="00CA7536" w:rsidP="001A1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11" w:type="dxa"/>
          </w:tcPr>
          <w:p w14:paraId="4F3A1914" w14:textId="7DCCE9A9" w:rsidR="001A1B4D" w:rsidRDefault="001A1B4D" w:rsidP="001A1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очистки газов, %</w:t>
            </w:r>
          </w:p>
        </w:tc>
        <w:tc>
          <w:tcPr>
            <w:tcW w:w="1672" w:type="dxa"/>
          </w:tcPr>
          <w:p w14:paraId="02E0F706" w14:textId="48C8E301" w:rsidR="001A1B4D" w:rsidRDefault="001A1B4D" w:rsidP="00CA753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7E16B011" w14:textId="77777777" w:rsidR="00716071" w:rsidRDefault="00716071" w:rsidP="004C6D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504713" w14:textId="1AE27E5F" w:rsidR="004C6D16" w:rsidRDefault="004C6D16" w:rsidP="004C6D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D16">
        <w:rPr>
          <w:rFonts w:ascii="Times New Roman" w:hAnsi="Times New Roman" w:cs="Times New Roman"/>
          <w:b/>
          <w:sz w:val="28"/>
          <w:szCs w:val="28"/>
        </w:rPr>
        <w:t>Методические указания.</w:t>
      </w:r>
    </w:p>
    <w:bookmarkEnd w:id="0"/>
    <w:p w14:paraId="0EF17A27" w14:textId="77777777" w:rsidR="001359D1" w:rsidRDefault="00716071" w:rsidP="0013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071">
        <w:rPr>
          <w:rFonts w:ascii="Times New Roman" w:hAnsi="Times New Roman" w:cs="Times New Roman"/>
          <w:sz w:val="28"/>
          <w:szCs w:val="28"/>
        </w:rPr>
        <w:t>Расчет ПДВ и максимальной приземной концентрации производится в со</w:t>
      </w:r>
      <w:r w:rsidRPr="00716071">
        <w:rPr>
          <w:rFonts w:ascii="Times New Roman" w:hAnsi="Times New Roman" w:cs="Times New Roman"/>
          <w:sz w:val="28"/>
          <w:szCs w:val="28"/>
        </w:rPr>
        <w:softHyphen/>
        <w:t>ответствии с «Методикой расчета концентрации в атмосферном воздухе вред</w:t>
      </w:r>
      <w:r w:rsidRPr="00716071">
        <w:rPr>
          <w:rFonts w:ascii="Times New Roman" w:hAnsi="Times New Roman" w:cs="Times New Roman"/>
          <w:sz w:val="28"/>
          <w:szCs w:val="28"/>
        </w:rPr>
        <w:softHyphen/>
        <w:t>ных веществ, содержащихся в выбросах предприятий». В основу рас</w:t>
      </w:r>
      <w:r w:rsidRPr="00716071">
        <w:rPr>
          <w:rFonts w:ascii="Times New Roman" w:hAnsi="Times New Roman" w:cs="Times New Roman"/>
          <w:sz w:val="28"/>
          <w:szCs w:val="28"/>
        </w:rPr>
        <w:softHyphen/>
        <w:t xml:space="preserve">чета положено использование следующей формулы: </w:t>
      </w:r>
    </w:p>
    <w:p w14:paraId="25CF0486" w14:textId="02240A27" w:rsidR="00716071" w:rsidRPr="00716071" w:rsidRDefault="00716071" w:rsidP="00135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1">
        <w:rPr>
          <w:rFonts w:ascii="Times New Roman" w:hAnsi="Times New Roman" w:cs="Times New Roman"/>
          <w:sz w:val="28"/>
          <w:szCs w:val="28"/>
        </w:rPr>
        <w:t xml:space="preserve"> для случая на</w:t>
      </w:r>
      <w:r w:rsidRPr="00716071">
        <w:rPr>
          <w:rFonts w:ascii="Times New Roman" w:hAnsi="Times New Roman" w:cs="Times New Roman"/>
          <w:sz w:val="28"/>
          <w:szCs w:val="28"/>
        </w:rPr>
        <w:softHyphen/>
        <w:t>гретых выбросов из близкорасположенных между собой труб</w:t>
      </w:r>
    </w:p>
    <w:p w14:paraId="11ED588E" w14:textId="714BE6A7" w:rsidR="00716071" w:rsidRPr="00716071" w:rsidRDefault="001359D1" w:rsidP="001359D1">
      <w:pPr>
        <w:jc w:val="both"/>
        <w:rPr>
          <w:rFonts w:ascii="Times New Roman" w:hAnsi="Times New Roman" w:cs="Times New Roman"/>
          <w:sz w:val="28"/>
          <w:szCs w:val="28"/>
        </w:rPr>
      </w:pPr>
      <w:r w:rsidRPr="0041035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16071" w:rsidRPr="00716071">
        <w:rPr>
          <w:rFonts w:ascii="Times New Roman" w:hAnsi="Times New Roman" w:cs="Times New Roman"/>
          <w:sz w:val="28"/>
          <w:szCs w:val="28"/>
          <w:lang w:val="en-US"/>
        </w:rPr>
        <w:object w:dxaOrig="3220" w:dyaOrig="740" w14:anchorId="5F8C56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4pt;height:36.6pt" o:ole="" fillcolor="window">
            <v:imagedata r:id="rId6" o:title=""/>
          </v:shape>
          <o:OLEObject Type="Embed" ProgID="Equation.3" ShapeID="_x0000_i1025" DrawAspect="Content" ObjectID="_1667856720" r:id="rId7"/>
        </w:object>
      </w:r>
      <w:r w:rsidR="00716071" w:rsidRPr="00716071">
        <w:rPr>
          <w:rFonts w:ascii="Times New Roman" w:hAnsi="Times New Roman" w:cs="Times New Roman"/>
          <w:sz w:val="28"/>
          <w:szCs w:val="28"/>
        </w:rPr>
        <w:tab/>
      </w:r>
      <w:r w:rsidRPr="0041035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16071" w:rsidRPr="00716071">
        <w:rPr>
          <w:rFonts w:ascii="Times New Roman" w:hAnsi="Times New Roman" w:cs="Times New Roman"/>
          <w:sz w:val="28"/>
          <w:szCs w:val="28"/>
        </w:rPr>
        <w:t>(1)</w:t>
      </w:r>
    </w:p>
    <w:p w14:paraId="596B0B30" w14:textId="005C105C" w:rsidR="00716071" w:rsidRDefault="00716071" w:rsidP="00135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1">
        <w:rPr>
          <w:rFonts w:ascii="Times New Roman" w:hAnsi="Times New Roman" w:cs="Times New Roman"/>
          <w:sz w:val="28"/>
          <w:szCs w:val="28"/>
        </w:rPr>
        <w:t>где ПДК – максимально разовая ПДК, мг/м</w:t>
      </w:r>
      <w:r w:rsidRPr="0071607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16071">
        <w:rPr>
          <w:rFonts w:ascii="Times New Roman" w:hAnsi="Times New Roman" w:cs="Times New Roman"/>
          <w:sz w:val="28"/>
          <w:szCs w:val="28"/>
        </w:rPr>
        <w:t xml:space="preserve"> </w:t>
      </w:r>
      <w:r w:rsidR="00CA7536">
        <w:rPr>
          <w:rFonts w:ascii="Times New Roman" w:hAnsi="Times New Roman" w:cs="Times New Roman"/>
          <w:sz w:val="28"/>
          <w:szCs w:val="28"/>
        </w:rPr>
        <w:t>(таблица 1)</w:t>
      </w:r>
      <w:r w:rsidR="00CA7536" w:rsidRPr="00CA7536">
        <w:rPr>
          <w:rFonts w:ascii="Times New Roman" w:hAnsi="Times New Roman" w:cs="Times New Roman"/>
          <w:sz w:val="28"/>
          <w:szCs w:val="28"/>
        </w:rPr>
        <w:t xml:space="preserve"> </w:t>
      </w:r>
      <w:r w:rsidR="00CA7536" w:rsidRPr="00716071">
        <w:rPr>
          <w:rFonts w:ascii="Times New Roman" w:hAnsi="Times New Roman" w:cs="Times New Roman"/>
          <w:sz w:val="28"/>
          <w:szCs w:val="28"/>
        </w:rPr>
        <w:t>;</w:t>
      </w:r>
    </w:p>
    <w:p w14:paraId="132C3B46" w14:textId="77777777" w:rsidR="00CA7536" w:rsidRDefault="00716071" w:rsidP="00135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5EE4B9A" w14:textId="77777777" w:rsidR="005072DC" w:rsidRPr="005072DC" w:rsidRDefault="005072DC" w:rsidP="00507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2DC">
        <w:rPr>
          <w:rFonts w:ascii="Times New Roman" w:hAnsi="Times New Roman" w:cs="Times New Roman"/>
          <w:sz w:val="28"/>
          <w:szCs w:val="28"/>
        </w:rPr>
        <w:t>Таблица 1</w:t>
      </w:r>
    </w:p>
    <w:p w14:paraId="11D7296A" w14:textId="77777777" w:rsidR="005072DC" w:rsidRPr="005072DC" w:rsidRDefault="005072DC" w:rsidP="00507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2DC">
        <w:rPr>
          <w:rFonts w:ascii="Times New Roman" w:hAnsi="Times New Roman" w:cs="Times New Roman"/>
          <w:sz w:val="28"/>
          <w:szCs w:val="28"/>
        </w:rPr>
        <w:t xml:space="preserve">Предельно допустимые концентрации вредных веществ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0"/>
        <w:gridCol w:w="1441"/>
        <w:gridCol w:w="2891"/>
        <w:gridCol w:w="2333"/>
      </w:tblGrid>
      <w:tr w:rsidR="005072DC" w:rsidRPr="005072DC" w14:paraId="6F5EE230" w14:textId="77777777" w:rsidTr="00D708FC">
        <w:tc>
          <w:tcPr>
            <w:tcW w:w="2689" w:type="dxa"/>
            <w:vMerge w:val="restart"/>
          </w:tcPr>
          <w:p w14:paraId="065C9284" w14:textId="77777777" w:rsidR="005072DC" w:rsidRPr="005072DC" w:rsidRDefault="005072DC" w:rsidP="0050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D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vMerge w:val="restart"/>
          </w:tcPr>
          <w:p w14:paraId="286D7E9D" w14:textId="77777777" w:rsidR="005072DC" w:rsidRPr="005072DC" w:rsidRDefault="005072DC" w:rsidP="0050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DC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  <w:tc>
          <w:tcPr>
            <w:tcW w:w="5239" w:type="dxa"/>
            <w:gridSpan w:val="2"/>
          </w:tcPr>
          <w:p w14:paraId="0B9F0A68" w14:textId="77777777" w:rsidR="005072DC" w:rsidRPr="005072DC" w:rsidRDefault="005072DC" w:rsidP="0050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DC">
              <w:rPr>
                <w:rFonts w:ascii="Times New Roman" w:hAnsi="Times New Roman" w:cs="Times New Roman"/>
                <w:sz w:val="28"/>
                <w:szCs w:val="28"/>
              </w:rPr>
              <w:t>ПДК, мг/м3 вещества</w:t>
            </w:r>
          </w:p>
        </w:tc>
      </w:tr>
      <w:tr w:rsidR="005072DC" w:rsidRPr="005072DC" w14:paraId="20D2E9A2" w14:textId="77777777" w:rsidTr="00D708FC">
        <w:tc>
          <w:tcPr>
            <w:tcW w:w="2689" w:type="dxa"/>
            <w:vMerge/>
          </w:tcPr>
          <w:p w14:paraId="2618444C" w14:textId="77777777" w:rsidR="005072DC" w:rsidRPr="005072DC" w:rsidRDefault="005072DC" w:rsidP="0050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C00F101" w14:textId="77777777" w:rsidR="005072DC" w:rsidRPr="005072DC" w:rsidRDefault="005072DC" w:rsidP="0050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</w:tcPr>
          <w:p w14:paraId="1B2A5B3A" w14:textId="77777777" w:rsidR="005072DC" w:rsidRPr="005072DC" w:rsidRDefault="005072DC" w:rsidP="0050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DC">
              <w:rPr>
                <w:rFonts w:ascii="Times New Roman" w:hAnsi="Times New Roman" w:cs="Times New Roman"/>
                <w:sz w:val="28"/>
                <w:szCs w:val="28"/>
              </w:rPr>
              <w:t>максимальная разовая</w:t>
            </w:r>
          </w:p>
        </w:tc>
        <w:tc>
          <w:tcPr>
            <w:tcW w:w="2336" w:type="dxa"/>
          </w:tcPr>
          <w:p w14:paraId="42FA8BD3" w14:textId="77777777" w:rsidR="005072DC" w:rsidRPr="005072DC" w:rsidRDefault="005072DC" w:rsidP="0050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DC">
              <w:rPr>
                <w:rFonts w:ascii="Times New Roman" w:hAnsi="Times New Roman" w:cs="Times New Roman"/>
                <w:sz w:val="28"/>
                <w:szCs w:val="28"/>
              </w:rPr>
              <w:t>среднесуточная</w:t>
            </w:r>
          </w:p>
        </w:tc>
      </w:tr>
      <w:tr w:rsidR="005072DC" w:rsidRPr="005072DC" w14:paraId="122942F7" w14:textId="77777777" w:rsidTr="00D708FC">
        <w:tc>
          <w:tcPr>
            <w:tcW w:w="2689" w:type="dxa"/>
          </w:tcPr>
          <w:p w14:paraId="5659A65F" w14:textId="77777777" w:rsidR="005072DC" w:rsidRPr="005072DC" w:rsidRDefault="005072DC" w:rsidP="0050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DC">
              <w:rPr>
                <w:rFonts w:ascii="Times New Roman" w:hAnsi="Times New Roman" w:cs="Times New Roman"/>
                <w:sz w:val="28"/>
                <w:szCs w:val="28"/>
              </w:rPr>
              <w:t>Углерода оксид CO</w:t>
            </w:r>
          </w:p>
        </w:tc>
        <w:tc>
          <w:tcPr>
            <w:tcW w:w="1417" w:type="dxa"/>
          </w:tcPr>
          <w:p w14:paraId="48505F08" w14:textId="77777777" w:rsidR="005072DC" w:rsidRPr="005072DC" w:rsidRDefault="005072DC" w:rsidP="0050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3" w:type="dxa"/>
          </w:tcPr>
          <w:p w14:paraId="4E5A8B8C" w14:textId="77777777" w:rsidR="005072DC" w:rsidRPr="005072DC" w:rsidRDefault="005072DC" w:rsidP="0050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D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336" w:type="dxa"/>
          </w:tcPr>
          <w:p w14:paraId="02A86B4E" w14:textId="77777777" w:rsidR="005072DC" w:rsidRPr="005072DC" w:rsidRDefault="005072DC" w:rsidP="0050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D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5072DC" w:rsidRPr="005072DC" w14:paraId="395043A1" w14:textId="77777777" w:rsidTr="00D708FC">
        <w:tc>
          <w:tcPr>
            <w:tcW w:w="2689" w:type="dxa"/>
          </w:tcPr>
          <w:p w14:paraId="53FAB6FA" w14:textId="77777777" w:rsidR="005072DC" w:rsidRPr="005072DC" w:rsidRDefault="005072DC" w:rsidP="0050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DC">
              <w:rPr>
                <w:rFonts w:ascii="Times New Roman" w:hAnsi="Times New Roman" w:cs="Times New Roman"/>
                <w:sz w:val="28"/>
                <w:szCs w:val="28"/>
              </w:rPr>
              <w:t>Азота диоксид NO</w:t>
            </w:r>
            <w:r w:rsidRPr="005072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417" w:type="dxa"/>
          </w:tcPr>
          <w:p w14:paraId="544A7CF8" w14:textId="77777777" w:rsidR="005072DC" w:rsidRPr="005072DC" w:rsidRDefault="005072DC" w:rsidP="0050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3" w:type="dxa"/>
          </w:tcPr>
          <w:p w14:paraId="48A9225D" w14:textId="77777777" w:rsidR="005072DC" w:rsidRPr="005072DC" w:rsidRDefault="005072DC" w:rsidP="0050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DC">
              <w:rPr>
                <w:rFonts w:ascii="Times New Roman" w:hAnsi="Times New Roman" w:cs="Times New Roman"/>
                <w:sz w:val="28"/>
                <w:szCs w:val="28"/>
              </w:rPr>
              <w:t>0,085</w:t>
            </w:r>
          </w:p>
        </w:tc>
        <w:tc>
          <w:tcPr>
            <w:tcW w:w="2336" w:type="dxa"/>
          </w:tcPr>
          <w:p w14:paraId="1B9835AF" w14:textId="77777777" w:rsidR="005072DC" w:rsidRPr="005072DC" w:rsidRDefault="005072DC" w:rsidP="0050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DC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5072DC" w:rsidRPr="005072DC" w14:paraId="5B496818" w14:textId="77777777" w:rsidTr="00D708FC">
        <w:tc>
          <w:tcPr>
            <w:tcW w:w="2689" w:type="dxa"/>
          </w:tcPr>
          <w:p w14:paraId="573F5526" w14:textId="77777777" w:rsidR="005072DC" w:rsidRPr="005072DC" w:rsidRDefault="005072DC" w:rsidP="0050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DC">
              <w:rPr>
                <w:rFonts w:ascii="Times New Roman" w:hAnsi="Times New Roman" w:cs="Times New Roman"/>
                <w:sz w:val="28"/>
                <w:szCs w:val="28"/>
              </w:rPr>
              <w:t>Серы диоксид SO</w:t>
            </w:r>
            <w:r w:rsidRPr="005072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417" w:type="dxa"/>
          </w:tcPr>
          <w:p w14:paraId="33B26E98" w14:textId="77777777" w:rsidR="005072DC" w:rsidRPr="005072DC" w:rsidRDefault="005072DC" w:rsidP="0050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3" w:type="dxa"/>
          </w:tcPr>
          <w:p w14:paraId="5F498440" w14:textId="77777777" w:rsidR="005072DC" w:rsidRPr="005072DC" w:rsidRDefault="005072DC" w:rsidP="0050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D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336" w:type="dxa"/>
          </w:tcPr>
          <w:p w14:paraId="22636C95" w14:textId="77777777" w:rsidR="005072DC" w:rsidRPr="005072DC" w:rsidRDefault="005072DC" w:rsidP="0050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2DC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</w:tbl>
    <w:p w14:paraId="1E8C72E1" w14:textId="77777777" w:rsidR="00CA7536" w:rsidRDefault="00CA7536" w:rsidP="00135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EA54AA" w14:textId="77777777" w:rsidR="00CA7536" w:rsidRDefault="00CA7536" w:rsidP="00135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9914D7" w14:textId="0D1FD2E5" w:rsidR="00716071" w:rsidRPr="00716071" w:rsidRDefault="00716071" w:rsidP="00135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16071">
        <w:rPr>
          <w:rFonts w:ascii="Times New Roman" w:hAnsi="Times New Roman" w:cs="Times New Roman"/>
          <w:sz w:val="28"/>
          <w:szCs w:val="28"/>
        </w:rPr>
        <w:t>С</w:t>
      </w:r>
      <w:r w:rsidRPr="00716071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716071">
        <w:rPr>
          <w:rFonts w:ascii="Times New Roman" w:hAnsi="Times New Roman" w:cs="Times New Roman"/>
          <w:sz w:val="28"/>
          <w:szCs w:val="28"/>
        </w:rPr>
        <w:t xml:space="preserve"> – фоновая концентрация это</w:t>
      </w:r>
      <w:r w:rsidRPr="00716071">
        <w:rPr>
          <w:rFonts w:ascii="Times New Roman" w:hAnsi="Times New Roman" w:cs="Times New Roman"/>
          <w:sz w:val="28"/>
          <w:szCs w:val="28"/>
        </w:rPr>
        <w:softHyphen/>
        <w:t>го же вещества в воздухе данного населенного пункта, мг/м</w:t>
      </w:r>
      <w:r w:rsidRPr="0071607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1607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DC1653A" w14:textId="28D22B27" w:rsidR="00716071" w:rsidRPr="00716071" w:rsidRDefault="00716071" w:rsidP="00135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1">
        <w:rPr>
          <w:rFonts w:ascii="Times New Roman" w:hAnsi="Times New Roman" w:cs="Times New Roman"/>
          <w:sz w:val="28"/>
          <w:szCs w:val="28"/>
        </w:rPr>
        <w:t xml:space="preserve">       Н – высота труб</w:t>
      </w:r>
      <w:r w:rsidR="0046641E">
        <w:rPr>
          <w:rFonts w:ascii="Times New Roman" w:hAnsi="Times New Roman" w:cs="Times New Roman"/>
          <w:sz w:val="28"/>
          <w:szCs w:val="28"/>
        </w:rPr>
        <w:t>ы</w:t>
      </w:r>
      <w:r w:rsidRPr="00716071">
        <w:rPr>
          <w:rFonts w:ascii="Times New Roman" w:hAnsi="Times New Roman" w:cs="Times New Roman"/>
          <w:sz w:val="28"/>
          <w:szCs w:val="28"/>
        </w:rPr>
        <w:t xml:space="preserve">, м; </w:t>
      </w:r>
    </w:p>
    <w:p w14:paraId="5F555C47" w14:textId="77777777" w:rsidR="00716071" w:rsidRPr="00716071" w:rsidRDefault="00716071" w:rsidP="00135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1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Pr="00716071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716071">
        <w:rPr>
          <w:rFonts w:ascii="Times New Roman" w:hAnsi="Times New Roman" w:cs="Times New Roman"/>
          <w:sz w:val="28"/>
          <w:szCs w:val="28"/>
        </w:rPr>
        <w:t xml:space="preserve"> - коэффициент, зависящий от температурной стратификации (соответствует неблагоприятным метеоусловиям, при которых достигается максимальное значение приземной концентрации загрязняющих веществ);</w:t>
      </w:r>
      <w:r w:rsidRPr="007160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607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716071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716071">
        <w:rPr>
          <w:rFonts w:ascii="Times New Roman" w:hAnsi="Times New Roman" w:cs="Times New Roman"/>
          <w:sz w:val="28"/>
          <w:szCs w:val="28"/>
        </w:rPr>
        <w:t xml:space="preserve"> коэффициент стратификации –120 - 280 (для Казахстана 200);</w:t>
      </w:r>
    </w:p>
    <w:p w14:paraId="68C1F372" w14:textId="77777777" w:rsidR="00716071" w:rsidRPr="00716071" w:rsidRDefault="00716071" w:rsidP="00135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1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716071">
        <w:rPr>
          <w:rFonts w:ascii="Times New Roman" w:hAnsi="Times New Roman" w:cs="Times New Roman"/>
          <w:sz w:val="28"/>
          <w:szCs w:val="28"/>
        </w:rPr>
        <w:t xml:space="preserve"> - масса вредного вещества, выбрасываемого в атмосферу в единицу времени, г/с;</w:t>
      </w:r>
    </w:p>
    <w:p w14:paraId="73A54C94" w14:textId="77777777" w:rsidR="00716071" w:rsidRPr="00716071" w:rsidRDefault="00716071" w:rsidP="00135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1">
        <w:rPr>
          <w:rFonts w:ascii="Times New Roman" w:hAnsi="Times New Roman" w:cs="Times New Roman"/>
          <w:sz w:val="28"/>
          <w:szCs w:val="28"/>
        </w:rPr>
        <w:sym w:font="Symbol" w:char="F068"/>
      </w:r>
      <w:r w:rsidRPr="00716071">
        <w:rPr>
          <w:rFonts w:ascii="Times New Roman" w:hAnsi="Times New Roman" w:cs="Times New Roman"/>
          <w:sz w:val="28"/>
          <w:szCs w:val="28"/>
        </w:rPr>
        <w:t xml:space="preserve"> - безразмерный коэффициент, учитывающий влияние рельефа местности (устанавливается на основе анализа картографического материала о рельефе местности в радиусе до 50 высот наиболее высокого из источников и не менее чем </w:t>
      </w:r>
      <w:smartTag w:uri="urn:schemas-microsoft-com:office:smarttags" w:element="metricconverter">
        <w:smartTagPr>
          <w:attr w:name="ProductID" w:val="2 км"/>
        </w:smartTagPr>
        <w:r w:rsidRPr="00716071">
          <w:rPr>
            <w:rFonts w:ascii="Times New Roman" w:hAnsi="Times New Roman" w:cs="Times New Roman"/>
            <w:sz w:val="28"/>
            <w:szCs w:val="28"/>
          </w:rPr>
          <w:t>2 км</w:t>
        </w:r>
      </w:smartTag>
      <w:r w:rsidRPr="00716071">
        <w:rPr>
          <w:rFonts w:ascii="Times New Roman" w:hAnsi="Times New Roman" w:cs="Times New Roman"/>
          <w:sz w:val="28"/>
          <w:szCs w:val="28"/>
        </w:rPr>
        <w:t xml:space="preserve">); (для ровной местности </w:t>
      </w:r>
      <w:r w:rsidRPr="00716071">
        <w:rPr>
          <w:rFonts w:ascii="Times New Roman" w:hAnsi="Times New Roman" w:cs="Times New Roman"/>
          <w:i/>
          <w:sz w:val="28"/>
          <w:szCs w:val="28"/>
          <w:lang w:val="en-US"/>
        </w:rPr>
        <w:t>η</w:t>
      </w:r>
      <w:r w:rsidRPr="00716071">
        <w:rPr>
          <w:rFonts w:ascii="Times New Roman" w:hAnsi="Times New Roman" w:cs="Times New Roman"/>
          <w:sz w:val="28"/>
          <w:szCs w:val="28"/>
        </w:rPr>
        <w:t xml:space="preserve"> = 1).</w:t>
      </w:r>
    </w:p>
    <w:p w14:paraId="2777C6BF" w14:textId="54F8000D" w:rsidR="00716071" w:rsidRDefault="00716071" w:rsidP="00135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1">
        <w:rPr>
          <w:rFonts w:ascii="Times New Roman" w:hAnsi="Times New Roman" w:cs="Times New Roman"/>
          <w:sz w:val="28"/>
          <w:szCs w:val="28"/>
        </w:rPr>
        <w:t>V</w:t>
      </w:r>
      <w:r w:rsidRPr="0071607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16071">
        <w:rPr>
          <w:rFonts w:ascii="Times New Roman" w:hAnsi="Times New Roman" w:cs="Times New Roman"/>
          <w:sz w:val="28"/>
          <w:szCs w:val="28"/>
        </w:rPr>
        <w:t xml:space="preserve"> – объем дымовых газов, выбрасываемых в единицу времени, м</w:t>
      </w:r>
      <w:r w:rsidRPr="0071607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16071">
        <w:rPr>
          <w:rFonts w:ascii="Times New Roman" w:hAnsi="Times New Roman" w:cs="Times New Roman"/>
          <w:sz w:val="28"/>
          <w:szCs w:val="28"/>
        </w:rPr>
        <w:t>/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106654" w14:textId="576B38D1" w:rsidR="00716071" w:rsidRPr="00716071" w:rsidRDefault="00716071" w:rsidP="00135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1">
        <w:rPr>
          <w:rFonts w:ascii="Times New Roman" w:hAnsi="Times New Roman" w:cs="Times New Roman"/>
          <w:sz w:val="28"/>
          <w:szCs w:val="28"/>
        </w:rPr>
        <w:t xml:space="preserve">ΔТ – перегрев газов относительно окружающего воздуха, °С; </w:t>
      </w:r>
    </w:p>
    <w:p w14:paraId="45326F4B" w14:textId="0B1F5E43" w:rsidR="00716071" w:rsidRPr="00716071" w:rsidRDefault="00716071" w:rsidP="00135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1">
        <w:rPr>
          <w:rFonts w:ascii="Times New Roman" w:hAnsi="Times New Roman" w:cs="Times New Roman"/>
          <w:sz w:val="28"/>
          <w:szCs w:val="28"/>
        </w:rPr>
        <w:t xml:space="preserve"> </w:t>
      </w:r>
      <w:r w:rsidRPr="0071607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16071">
        <w:rPr>
          <w:rFonts w:ascii="Times New Roman" w:hAnsi="Times New Roman" w:cs="Times New Roman"/>
          <w:sz w:val="28"/>
          <w:szCs w:val="28"/>
        </w:rPr>
        <w:t xml:space="preserve"> – безраз</w:t>
      </w:r>
      <w:r w:rsidRPr="00716071">
        <w:rPr>
          <w:rFonts w:ascii="Times New Roman" w:hAnsi="Times New Roman" w:cs="Times New Roman"/>
          <w:sz w:val="28"/>
          <w:szCs w:val="28"/>
        </w:rPr>
        <w:softHyphen/>
        <w:t>мерный коэффициент, определяющий скорость осаждения примесей в атмос</w:t>
      </w:r>
      <w:r w:rsidRPr="00716071">
        <w:rPr>
          <w:rFonts w:ascii="Times New Roman" w:hAnsi="Times New Roman" w:cs="Times New Roman"/>
          <w:sz w:val="28"/>
          <w:szCs w:val="28"/>
        </w:rPr>
        <w:softHyphen/>
        <w:t xml:space="preserve">фере (для газов и мелкодисперсных аэрозолей </w:t>
      </w:r>
      <w:r w:rsidRPr="0071607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16071">
        <w:rPr>
          <w:rFonts w:ascii="Times New Roman" w:hAnsi="Times New Roman" w:cs="Times New Roman"/>
          <w:sz w:val="28"/>
          <w:szCs w:val="28"/>
        </w:rPr>
        <w:t xml:space="preserve"> =1); </w:t>
      </w:r>
    </w:p>
    <w:p w14:paraId="0A2109C3" w14:textId="4926CBD0" w:rsidR="00716071" w:rsidRDefault="00716071" w:rsidP="00135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1">
        <w:rPr>
          <w:rFonts w:ascii="Times New Roman" w:hAnsi="Times New Roman" w:cs="Times New Roman"/>
          <w:sz w:val="28"/>
          <w:szCs w:val="28"/>
        </w:rPr>
        <w:t>М – масса выбр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6C191A" w14:textId="77777777" w:rsidR="005072DC" w:rsidRDefault="005072DC" w:rsidP="00135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015709" w14:textId="4D6FF739" w:rsidR="00716071" w:rsidRPr="00716071" w:rsidRDefault="00716071" w:rsidP="00135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1">
        <w:rPr>
          <w:rFonts w:ascii="Times New Roman" w:hAnsi="Times New Roman" w:cs="Times New Roman"/>
          <w:sz w:val="28"/>
          <w:szCs w:val="28"/>
        </w:rPr>
        <w:t>Объем дымовых газов рассчитывается по формуле</w:t>
      </w:r>
    </w:p>
    <w:p w14:paraId="4116206B" w14:textId="107BEAD2" w:rsidR="00716071" w:rsidRDefault="001359D1" w:rsidP="001359D1">
      <w:pPr>
        <w:jc w:val="both"/>
        <w:rPr>
          <w:rFonts w:ascii="Times New Roman" w:hAnsi="Times New Roman" w:cs="Times New Roman"/>
          <w:sz w:val="28"/>
          <w:szCs w:val="28"/>
        </w:rPr>
      </w:pPr>
      <w:r w:rsidRPr="0041035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16071" w:rsidRPr="00A34FAA">
        <w:rPr>
          <w:noProof/>
          <w:color w:val="000000" w:themeColor="text1"/>
        </w:rPr>
        <w:drawing>
          <wp:inline distT="0" distB="0" distL="0" distR="0" wp14:anchorId="0BD88CD2" wp14:editId="0D9F18A1">
            <wp:extent cx="1143000" cy="483577"/>
            <wp:effectExtent l="0" t="0" r="0" b="0"/>
            <wp:docPr id="11" name="Рисунок 11" descr="https://files.stroyinf.ru/Data1/2/2826/x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iles.stroyinf.ru/Data1/2/2826/x008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33" cy="50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3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2)</w:t>
      </w:r>
    </w:p>
    <w:p w14:paraId="067D090E" w14:textId="7CEC3687" w:rsidR="001359D1" w:rsidRPr="00716071" w:rsidRDefault="00716071" w:rsidP="00135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1">
        <w:rPr>
          <w:rFonts w:ascii="Times New Roman" w:hAnsi="Times New Roman" w:cs="Times New Roman"/>
          <w:sz w:val="28"/>
          <w:szCs w:val="28"/>
        </w:rPr>
        <w:t xml:space="preserve"> </w:t>
      </w:r>
      <w:r w:rsidR="001359D1">
        <w:rPr>
          <w:rFonts w:ascii="Times New Roman" w:hAnsi="Times New Roman" w:cs="Times New Roman"/>
          <w:sz w:val="28"/>
          <w:szCs w:val="28"/>
          <w:lang w:val="kk-KZ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де </w:t>
      </w:r>
      <w:r w:rsidR="001359D1" w:rsidRPr="00716071">
        <w:rPr>
          <w:rFonts w:ascii="Times New Roman" w:hAnsi="Times New Roman" w:cs="Times New Roman"/>
          <w:sz w:val="28"/>
          <w:szCs w:val="28"/>
        </w:rPr>
        <w:t xml:space="preserve">       </w:t>
      </w:r>
      <w:r w:rsidR="001359D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359D1" w:rsidRPr="00410350">
        <w:rPr>
          <w:rFonts w:ascii="Times New Roman" w:hAnsi="Times New Roman" w:cs="Times New Roman"/>
          <w:sz w:val="28"/>
          <w:szCs w:val="28"/>
        </w:rPr>
        <w:t xml:space="preserve"> - </w:t>
      </w:r>
      <w:r w:rsidR="001359D1">
        <w:rPr>
          <w:rFonts w:ascii="Times New Roman" w:hAnsi="Times New Roman" w:cs="Times New Roman"/>
          <w:sz w:val="28"/>
          <w:szCs w:val="28"/>
        </w:rPr>
        <w:t>диаметр</w:t>
      </w:r>
      <w:r w:rsidR="001359D1" w:rsidRPr="00716071">
        <w:rPr>
          <w:rFonts w:ascii="Times New Roman" w:hAnsi="Times New Roman" w:cs="Times New Roman"/>
          <w:sz w:val="28"/>
          <w:szCs w:val="28"/>
        </w:rPr>
        <w:t xml:space="preserve"> труб</w:t>
      </w:r>
      <w:r w:rsidR="001359D1">
        <w:rPr>
          <w:rFonts w:ascii="Times New Roman" w:hAnsi="Times New Roman" w:cs="Times New Roman"/>
          <w:sz w:val="28"/>
          <w:szCs w:val="28"/>
        </w:rPr>
        <w:t>ы</w:t>
      </w:r>
      <w:r w:rsidR="001359D1" w:rsidRPr="00716071">
        <w:rPr>
          <w:rFonts w:ascii="Times New Roman" w:hAnsi="Times New Roman" w:cs="Times New Roman"/>
          <w:sz w:val="28"/>
          <w:szCs w:val="28"/>
        </w:rPr>
        <w:t xml:space="preserve">, м; </w:t>
      </w:r>
    </w:p>
    <w:p w14:paraId="3AE474BA" w14:textId="219D29D9" w:rsidR="00716071" w:rsidRPr="00716071" w:rsidRDefault="00716071" w:rsidP="00135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1035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103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скорость выхода дымовых газов, м/с</w:t>
      </w:r>
      <w:r w:rsidR="001359D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95ECD4C" w14:textId="2AD01B33" w:rsidR="00716071" w:rsidRPr="00716071" w:rsidRDefault="00716071" w:rsidP="0013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071">
        <w:rPr>
          <w:rFonts w:ascii="Times New Roman" w:hAnsi="Times New Roman" w:cs="Times New Roman"/>
          <w:sz w:val="28"/>
          <w:szCs w:val="28"/>
        </w:rPr>
        <w:t xml:space="preserve">При отсутствии данных о дисперсном составе твердых частиц коэффициент оседания </w:t>
      </w:r>
      <w:r w:rsidRPr="00716071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716071">
        <w:rPr>
          <w:rFonts w:ascii="Times New Roman" w:hAnsi="Times New Roman" w:cs="Times New Roman"/>
          <w:sz w:val="28"/>
          <w:szCs w:val="28"/>
        </w:rPr>
        <w:t xml:space="preserve"> для расчетов приземных концентраций загрязняющих веществ в атмосфере </w:t>
      </w:r>
      <w:r w:rsidRPr="00716071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71607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m</w:t>
      </w:r>
      <w:r w:rsidRPr="00716071">
        <w:rPr>
          <w:rFonts w:ascii="Times New Roman" w:hAnsi="Times New Roman" w:cs="Times New Roman"/>
          <w:sz w:val="28"/>
          <w:szCs w:val="28"/>
        </w:rPr>
        <w:t xml:space="preserve"> принимается по среднему значению эксплуатационной степени очистки дымовых газов в золоулавливающих установках (таблица </w:t>
      </w:r>
      <w:r w:rsidR="005072DC">
        <w:rPr>
          <w:rFonts w:ascii="Times New Roman" w:hAnsi="Times New Roman" w:cs="Times New Roman"/>
          <w:sz w:val="28"/>
          <w:szCs w:val="28"/>
        </w:rPr>
        <w:t>2</w:t>
      </w:r>
      <w:r w:rsidRPr="00716071">
        <w:rPr>
          <w:rFonts w:ascii="Times New Roman" w:hAnsi="Times New Roman" w:cs="Times New Roman"/>
          <w:sz w:val="28"/>
          <w:szCs w:val="28"/>
        </w:rPr>
        <w:t>).</w:t>
      </w:r>
    </w:p>
    <w:p w14:paraId="74F6D29E" w14:textId="77777777" w:rsidR="00716071" w:rsidRPr="00716071" w:rsidRDefault="00716071" w:rsidP="007160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FAFAD3" w14:textId="61C30A42" w:rsidR="00716071" w:rsidRPr="00716071" w:rsidRDefault="00716071" w:rsidP="0071607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0713954"/>
      <w:r w:rsidRPr="0071607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072DC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3"/>
        <w:gridCol w:w="4876"/>
      </w:tblGrid>
      <w:tr w:rsidR="00716071" w:rsidRPr="00716071" w14:paraId="65B436C5" w14:textId="77777777" w:rsidTr="001359D1">
        <w:trPr>
          <w:trHeight w:val="23"/>
        </w:trPr>
        <w:tc>
          <w:tcPr>
            <w:tcW w:w="4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bookmarkEnd w:id="2"/>
          <w:p w14:paraId="7A6D2FD3" w14:textId="77777777" w:rsidR="00716071" w:rsidRPr="00716071" w:rsidRDefault="00716071" w:rsidP="00135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071">
              <w:rPr>
                <w:rFonts w:ascii="Times New Roman" w:hAnsi="Times New Roman" w:cs="Times New Roman"/>
                <w:sz w:val="28"/>
                <w:szCs w:val="28"/>
              </w:rPr>
              <w:t>Степень очистки, %</w:t>
            </w:r>
          </w:p>
        </w:tc>
        <w:tc>
          <w:tcPr>
            <w:tcW w:w="4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0AE1C" w14:textId="77777777" w:rsidR="00716071" w:rsidRPr="00716071" w:rsidRDefault="00716071" w:rsidP="00135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071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й коэффициент оседания </w:t>
            </w:r>
            <w:r w:rsidRPr="0071607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</w:t>
            </w:r>
          </w:p>
        </w:tc>
      </w:tr>
      <w:tr w:rsidR="00716071" w:rsidRPr="00716071" w14:paraId="4406DF3E" w14:textId="77777777" w:rsidTr="001359D1">
        <w:trPr>
          <w:trHeight w:val="23"/>
        </w:trPr>
        <w:tc>
          <w:tcPr>
            <w:tcW w:w="4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61229" w14:textId="77777777" w:rsidR="00716071" w:rsidRPr="00716071" w:rsidRDefault="00716071" w:rsidP="00135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071">
              <w:rPr>
                <w:rFonts w:ascii="Times New Roman" w:hAnsi="Times New Roman" w:cs="Times New Roman"/>
                <w:sz w:val="28"/>
                <w:szCs w:val="28"/>
              </w:rPr>
              <w:t>Более 90</w:t>
            </w:r>
          </w:p>
        </w:tc>
        <w:tc>
          <w:tcPr>
            <w:tcW w:w="4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38CA0" w14:textId="77777777" w:rsidR="00716071" w:rsidRPr="00716071" w:rsidRDefault="00716071" w:rsidP="00135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07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16071" w:rsidRPr="00716071" w14:paraId="7E032726" w14:textId="77777777" w:rsidTr="001359D1">
        <w:trPr>
          <w:trHeight w:val="23"/>
        </w:trPr>
        <w:tc>
          <w:tcPr>
            <w:tcW w:w="4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F36F2" w14:textId="77777777" w:rsidR="00716071" w:rsidRPr="00716071" w:rsidRDefault="00716071" w:rsidP="00135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071">
              <w:rPr>
                <w:rFonts w:ascii="Times New Roman" w:hAnsi="Times New Roman" w:cs="Times New Roman"/>
                <w:sz w:val="28"/>
                <w:szCs w:val="28"/>
              </w:rPr>
              <w:t>От 75 до 90</w:t>
            </w:r>
          </w:p>
        </w:tc>
        <w:tc>
          <w:tcPr>
            <w:tcW w:w="4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BD18F" w14:textId="77777777" w:rsidR="00716071" w:rsidRPr="00716071" w:rsidRDefault="00716071" w:rsidP="00135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071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716071" w:rsidRPr="00716071" w14:paraId="6FB80EA4" w14:textId="77777777" w:rsidTr="001359D1">
        <w:trPr>
          <w:trHeight w:val="23"/>
        </w:trPr>
        <w:tc>
          <w:tcPr>
            <w:tcW w:w="4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1D297" w14:textId="77777777" w:rsidR="00716071" w:rsidRPr="00716071" w:rsidRDefault="00716071" w:rsidP="00135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071">
              <w:rPr>
                <w:rFonts w:ascii="Times New Roman" w:hAnsi="Times New Roman" w:cs="Times New Roman"/>
                <w:sz w:val="28"/>
                <w:szCs w:val="28"/>
              </w:rPr>
              <w:t>Менее 75 или при отсутствии очистки</w:t>
            </w:r>
          </w:p>
        </w:tc>
        <w:tc>
          <w:tcPr>
            <w:tcW w:w="4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8D961" w14:textId="77777777" w:rsidR="00716071" w:rsidRPr="00716071" w:rsidRDefault="00716071" w:rsidP="00135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071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</w:tbl>
    <w:p w14:paraId="03169075" w14:textId="77777777" w:rsidR="00716071" w:rsidRPr="00716071" w:rsidRDefault="00716071" w:rsidP="007160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3B93BB" w14:textId="77777777" w:rsidR="00716071" w:rsidRPr="00716071" w:rsidRDefault="00716071" w:rsidP="00716071">
      <w:pPr>
        <w:jc w:val="both"/>
        <w:rPr>
          <w:rFonts w:ascii="Times New Roman" w:hAnsi="Times New Roman" w:cs="Times New Roman"/>
          <w:sz w:val="28"/>
          <w:szCs w:val="28"/>
        </w:rPr>
      </w:pPr>
      <w:r w:rsidRPr="00716071">
        <w:rPr>
          <w:rFonts w:ascii="Times New Roman" w:hAnsi="Times New Roman" w:cs="Times New Roman"/>
          <w:sz w:val="28"/>
          <w:szCs w:val="28"/>
        </w:rPr>
        <w:t xml:space="preserve">       </w:t>
      </w:r>
      <w:r w:rsidRPr="00716071">
        <w:rPr>
          <w:rFonts w:ascii="Times New Roman" w:hAnsi="Times New Roman" w:cs="Times New Roman"/>
          <w:i/>
          <w:sz w:val="28"/>
          <w:szCs w:val="28"/>
        </w:rPr>
        <w:t>т</w:t>
      </w:r>
      <w:r w:rsidRPr="00716071">
        <w:rPr>
          <w:rFonts w:ascii="Times New Roman" w:hAnsi="Times New Roman" w:cs="Times New Roman"/>
          <w:sz w:val="28"/>
          <w:szCs w:val="28"/>
        </w:rPr>
        <w:t xml:space="preserve"> и </w:t>
      </w:r>
      <w:r w:rsidRPr="0071607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16071">
        <w:rPr>
          <w:rFonts w:ascii="Times New Roman" w:hAnsi="Times New Roman" w:cs="Times New Roman"/>
          <w:sz w:val="28"/>
          <w:szCs w:val="28"/>
        </w:rPr>
        <w:t xml:space="preserve"> — безразмерные коэффициенты, учитывающие условия выхода газовоздушной смеси из устья источника выброса; </w:t>
      </w:r>
    </w:p>
    <w:p w14:paraId="7D9F68DD" w14:textId="77777777" w:rsidR="00716071" w:rsidRPr="00716071" w:rsidRDefault="00716071" w:rsidP="00716071">
      <w:pPr>
        <w:jc w:val="both"/>
        <w:rPr>
          <w:rFonts w:ascii="Times New Roman" w:hAnsi="Times New Roman" w:cs="Times New Roman"/>
          <w:sz w:val="28"/>
          <w:szCs w:val="28"/>
        </w:rPr>
      </w:pPr>
      <w:r w:rsidRPr="00716071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786D0E8" w14:textId="59616DD7" w:rsidR="00716071" w:rsidRPr="00716071" w:rsidRDefault="001359D1" w:rsidP="0071607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f28"/>
      <w:r w:rsidRPr="00410350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</w:t>
      </w:r>
      <w:r w:rsidR="00716071" w:rsidRPr="00716071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="00716071" w:rsidRPr="00716071">
        <w:rPr>
          <w:rFonts w:ascii="Times New Roman" w:hAnsi="Times New Roman" w:cs="Times New Roman"/>
          <w:sz w:val="28"/>
          <w:szCs w:val="28"/>
        </w:rPr>
        <w:t xml:space="preserve"> = 1 при </w:t>
      </w:r>
      <w:r w:rsidR="00716071" w:rsidRPr="00716071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="00716071" w:rsidRPr="00716071">
        <w:rPr>
          <w:rFonts w:ascii="Times New Roman" w:hAnsi="Times New Roman" w:cs="Times New Roman"/>
          <w:iCs/>
          <w:sz w:val="28"/>
          <w:szCs w:val="28"/>
          <w:vertAlign w:val="subscript"/>
        </w:rPr>
        <w:t>м</w:t>
      </w:r>
      <w:r w:rsidR="00716071" w:rsidRPr="00716071">
        <w:rPr>
          <w:rFonts w:ascii="Times New Roman" w:hAnsi="Times New Roman" w:cs="Times New Roman"/>
          <w:sz w:val="28"/>
          <w:szCs w:val="28"/>
        </w:rPr>
        <w:t xml:space="preserve"> </w:t>
      </w:r>
      <w:r w:rsidR="00716071" w:rsidRPr="00716071">
        <w:rPr>
          <w:rFonts w:ascii="Times New Roman" w:hAnsi="Times New Roman" w:cs="Times New Roman"/>
          <w:sz w:val="28"/>
          <w:szCs w:val="28"/>
        </w:rPr>
        <w:sym w:font="Symbol" w:char="00B3"/>
      </w:r>
      <w:r w:rsidR="00716071" w:rsidRPr="00716071">
        <w:rPr>
          <w:rFonts w:ascii="Times New Roman" w:hAnsi="Times New Roman" w:cs="Times New Roman"/>
          <w:sz w:val="28"/>
          <w:szCs w:val="28"/>
        </w:rPr>
        <w:t xml:space="preserve"> 2;</w:t>
      </w:r>
      <w:r w:rsidR="00716071" w:rsidRPr="00716071">
        <w:rPr>
          <w:rFonts w:ascii="Times New Roman" w:hAnsi="Times New Roman" w:cs="Times New Roman"/>
          <w:sz w:val="28"/>
          <w:szCs w:val="28"/>
        </w:rPr>
        <w:tab/>
      </w:r>
    </w:p>
    <w:p w14:paraId="3A094067" w14:textId="7F8B5AE1" w:rsidR="00716071" w:rsidRPr="00716071" w:rsidRDefault="001359D1" w:rsidP="00716071">
      <w:pPr>
        <w:jc w:val="both"/>
        <w:rPr>
          <w:rFonts w:ascii="Times New Roman" w:hAnsi="Times New Roman" w:cs="Times New Roman"/>
          <w:sz w:val="28"/>
          <w:szCs w:val="28"/>
        </w:rPr>
      </w:pPr>
      <w:r w:rsidRPr="0041035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716071" w:rsidRPr="00716071">
        <w:rPr>
          <w:rFonts w:ascii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0" distR="0" wp14:anchorId="6780A856" wp14:editId="4DC6E826">
            <wp:extent cx="3036570" cy="2387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35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16071" w:rsidRPr="00716071">
        <w:rPr>
          <w:rFonts w:ascii="Times New Roman" w:hAnsi="Times New Roman" w:cs="Times New Roman"/>
          <w:sz w:val="28"/>
          <w:szCs w:val="28"/>
        </w:rPr>
        <w:t>(</w:t>
      </w:r>
      <w:r w:rsidRPr="00410350">
        <w:rPr>
          <w:rFonts w:ascii="Times New Roman" w:hAnsi="Times New Roman" w:cs="Times New Roman"/>
          <w:sz w:val="28"/>
          <w:szCs w:val="28"/>
        </w:rPr>
        <w:t>3</w:t>
      </w:r>
      <w:r w:rsidR="00716071" w:rsidRPr="00716071">
        <w:rPr>
          <w:rFonts w:ascii="Times New Roman" w:hAnsi="Times New Roman" w:cs="Times New Roman"/>
          <w:sz w:val="28"/>
          <w:szCs w:val="28"/>
        </w:rPr>
        <w:t>)</w:t>
      </w:r>
    </w:p>
    <w:p w14:paraId="0FF88D62" w14:textId="0BCCB885" w:rsidR="00716071" w:rsidRDefault="001359D1" w:rsidP="00716071">
      <w:pPr>
        <w:jc w:val="both"/>
        <w:rPr>
          <w:rFonts w:ascii="Times New Roman" w:hAnsi="Times New Roman" w:cs="Times New Roman"/>
          <w:sz w:val="28"/>
          <w:szCs w:val="28"/>
        </w:rPr>
      </w:pPr>
      <w:r w:rsidRPr="00410350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</w:t>
      </w:r>
      <w:r w:rsidR="00716071" w:rsidRPr="00716071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="00716071" w:rsidRPr="00716071">
        <w:rPr>
          <w:rFonts w:ascii="Times New Roman" w:hAnsi="Times New Roman" w:cs="Times New Roman"/>
          <w:sz w:val="28"/>
          <w:szCs w:val="28"/>
        </w:rPr>
        <w:t xml:space="preserve"> = 4,4</w:t>
      </w:r>
      <w:r w:rsidR="00716071" w:rsidRPr="00716071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="00716071" w:rsidRPr="00716071">
        <w:rPr>
          <w:rFonts w:ascii="Times New Roman" w:hAnsi="Times New Roman" w:cs="Times New Roman"/>
          <w:iCs/>
          <w:sz w:val="28"/>
          <w:szCs w:val="28"/>
          <w:vertAlign w:val="subscript"/>
        </w:rPr>
        <w:t>м</w:t>
      </w:r>
      <w:r w:rsidR="00716071" w:rsidRPr="00716071">
        <w:rPr>
          <w:rFonts w:ascii="Times New Roman" w:hAnsi="Times New Roman" w:cs="Times New Roman"/>
          <w:sz w:val="28"/>
          <w:szCs w:val="28"/>
        </w:rPr>
        <w:t xml:space="preserve"> при </w:t>
      </w:r>
      <w:r w:rsidR="00716071" w:rsidRPr="00716071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="00716071" w:rsidRPr="00716071">
        <w:rPr>
          <w:rFonts w:ascii="Times New Roman" w:hAnsi="Times New Roman" w:cs="Times New Roman"/>
          <w:iCs/>
          <w:sz w:val="28"/>
          <w:szCs w:val="28"/>
          <w:vertAlign w:val="subscript"/>
        </w:rPr>
        <w:t>м</w:t>
      </w:r>
      <w:r w:rsidR="00716071" w:rsidRPr="00716071">
        <w:rPr>
          <w:rFonts w:ascii="Times New Roman" w:hAnsi="Times New Roman" w:cs="Times New Roman"/>
          <w:sz w:val="28"/>
          <w:szCs w:val="28"/>
        </w:rPr>
        <w:t>&lt; 0,5.</w:t>
      </w:r>
      <w:r w:rsidRPr="0041035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gramStart"/>
      <w:r w:rsidRPr="00410350">
        <w:rPr>
          <w:rFonts w:ascii="Times New Roman" w:hAnsi="Times New Roman" w:cs="Times New Roman"/>
          <w:sz w:val="28"/>
          <w:szCs w:val="28"/>
        </w:rPr>
        <w:t xml:space="preserve">   </w:t>
      </w:r>
      <w:r w:rsidR="00716071" w:rsidRPr="007160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0350">
        <w:rPr>
          <w:rFonts w:ascii="Times New Roman" w:hAnsi="Times New Roman" w:cs="Times New Roman"/>
          <w:sz w:val="28"/>
          <w:szCs w:val="28"/>
        </w:rPr>
        <w:t>4</w:t>
      </w:r>
      <w:r w:rsidR="00716071" w:rsidRPr="00716071">
        <w:rPr>
          <w:rFonts w:ascii="Times New Roman" w:hAnsi="Times New Roman" w:cs="Times New Roman"/>
          <w:sz w:val="28"/>
          <w:szCs w:val="28"/>
        </w:rPr>
        <w:t>)</w:t>
      </w:r>
    </w:p>
    <w:p w14:paraId="3665D002" w14:textId="605A025E" w:rsidR="001359D1" w:rsidRDefault="001359D1" w:rsidP="00716071">
      <w:pPr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4" w:name="_Hlk50711784"/>
      <w:r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Pr="00716071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Pr="00716071">
        <w:rPr>
          <w:rFonts w:ascii="Times New Roman" w:hAnsi="Times New Roman" w:cs="Times New Roman"/>
          <w:iCs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   </w:t>
      </w:r>
      <w:r w:rsidRPr="001359D1">
        <w:rPr>
          <w:rFonts w:ascii="Times New Roman" w:hAnsi="Times New Roman" w:cs="Times New Roman"/>
          <w:iCs/>
          <w:sz w:val="28"/>
          <w:szCs w:val="28"/>
        </w:rPr>
        <w:t>рассчиты</w:t>
      </w:r>
      <w:r>
        <w:rPr>
          <w:rFonts w:ascii="Times New Roman" w:hAnsi="Times New Roman" w:cs="Times New Roman"/>
          <w:iCs/>
          <w:sz w:val="28"/>
          <w:szCs w:val="28"/>
        </w:rPr>
        <w:t>в</w:t>
      </w:r>
      <w:r w:rsidRPr="001359D1">
        <w:rPr>
          <w:rFonts w:ascii="Times New Roman" w:hAnsi="Times New Roman" w:cs="Times New Roman"/>
          <w:iCs/>
          <w:sz w:val="28"/>
          <w:szCs w:val="28"/>
        </w:rPr>
        <w:t xml:space="preserve">ается </w:t>
      </w:r>
      <w:r>
        <w:rPr>
          <w:rFonts w:ascii="Times New Roman" w:hAnsi="Times New Roman" w:cs="Times New Roman"/>
          <w:iCs/>
          <w:sz w:val="28"/>
          <w:szCs w:val="28"/>
        </w:rPr>
        <w:t>по следующей формуле</w:t>
      </w:r>
    </w:p>
    <w:bookmarkEnd w:id="4"/>
    <w:p w14:paraId="7FE0C629" w14:textId="568EBD2E" w:rsidR="001359D1" w:rsidRPr="00410350" w:rsidRDefault="001359D1" w:rsidP="001359D1">
      <w:pPr>
        <w:jc w:val="right"/>
        <w:rPr>
          <w:rFonts w:ascii="Times New Roman" w:hAnsi="Times New Roman" w:cs="Times New Roman"/>
          <w:sz w:val="28"/>
          <w:szCs w:val="28"/>
        </w:rPr>
      </w:pPr>
      <w:r w:rsidRPr="00A34FAA">
        <w:rPr>
          <w:noProof/>
          <w:color w:val="000000" w:themeColor="text1"/>
          <w:sz w:val="27"/>
          <w:szCs w:val="27"/>
        </w:rPr>
        <w:drawing>
          <wp:inline distT="0" distB="0" distL="0" distR="0" wp14:anchorId="4036245E" wp14:editId="781E06E8">
            <wp:extent cx="1379220" cy="485525"/>
            <wp:effectExtent l="0" t="0" r="0" b="0"/>
            <wp:docPr id="3" name="Рисунок 3" descr="https://files.stroyinf.ru/Data1/2/2826/x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iles.stroyinf.ru/Data1/2/2826/x02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631" cy="49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350">
        <w:rPr>
          <w:rFonts w:ascii="Times New Roman" w:hAnsi="Times New Roman" w:cs="Times New Roman"/>
          <w:sz w:val="28"/>
          <w:szCs w:val="28"/>
        </w:rPr>
        <w:t xml:space="preserve">                                              (5)</w:t>
      </w:r>
    </w:p>
    <w:bookmarkEnd w:id="3"/>
    <w:p w14:paraId="4D549389" w14:textId="2430D3A8" w:rsidR="00716071" w:rsidRPr="00716071" w:rsidRDefault="00716071" w:rsidP="00716071">
      <w:pPr>
        <w:jc w:val="both"/>
        <w:rPr>
          <w:rFonts w:ascii="Times New Roman" w:hAnsi="Times New Roman" w:cs="Times New Roman"/>
          <w:sz w:val="28"/>
          <w:szCs w:val="28"/>
        </w:rPr>
      </w:pPr>
      <w:r w:rsidRPr="00716071">
        <w:rPr>
          <w:rFonts w:ascii="Times New Roman" w:hAnsi="Times New Roman" w:cs="Times New Roman"/>
          <w:sz w:val="28"/>
          <w:szCs w:val="28"/>
        </w:rPr>
        <w:t xml:space="preserve">При </w:t>
      </w:r>
      <w:r w:rsidRPr="00716071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Pr="00716071">
        <w:rPr>
          <w:rFonts w:ascii="Times New Roman" w:hAnsi="Times New Roman" w:cs="Times New Roman"/>
          <w:sz w:val="28"/>
          <w:szCs w:val="28"/>
        </w:rPr>
        <w:t xml:space="preserve"> </w:t>
      </w:r>
      <w:r w:rsidRPr="00716071">
        <w:rPr>
          <w:rFonts w:ascii="Times New Roman" w:hAnsi="Times New Roman" w:cs="Times New Roman"/>
          <w:sz w:val="28"/>
          <w:szCs w:val="28"/>
          <w:lang w:val="en-US"/>
        </w:rPr>
        <w:sym w:font="Symbol" w:char="00B3"/>
      </w:r>
      <w:r w:rsidRPr="00716071">
        <w:rPr>
          <w:rFonts w:ascii="Times New Roman" w:hAnsi="Times New Roman" w:cs="Times New Roman"/>
          <w:sz w:val="28"/>
          <w:szCs w:val="28"/>
        </w:rPr>
        <w:t xml:space="preserve"> 100 или </w:t>
      </w:r>
      <w:r w:rsidRPr="00716071">
        <w:rPr>
          <w:rFonts w:ascii="Times New Roman" w:hAnsi="Times New Roman" w:cs="Times New Roman"/>
          <w:iCs/>
          <w:sz w:val="28"/>
          <w:szCs w:val="28"/>
        </w:rPr>
        <w:sym w:font="Symbol" w:char="0044"/>
      </w:r>
      <w:r w:rsidRPr="00716071">
        <w:rPr>
          <w:rFonts w:ascii="Times New Roman" w:hAnsi="Times New Roman" w:cs="Times New Roman"/>
          <w:iCs/>
          <w:sz w:val="28"/>
          <w:szCs w:val="28"/>
        </w:rPr>
        <w:t>Т</w:t>
      </w:r>
      <w:r w:rsidRPr="00716071">
        <w:rPr>
          <w:rFonts w:ascii="Times New Roman" w:hAnsi="Times New Roman" w:cs="Times New Roman"/>
          <w:sz w:val="28"/>
          <w:szCs w:val="28"/>
        </w:rPr>
        <w:t xml:space="preserve"> </w:t>
      </w:r>
      <w:r w:rsidRPr="00716071">
        <w:rPr>
          <w:rFonts w:ascii="Times New Roman" w:hAnsi="Times New Roman" w:cs="Times New Roman"/>
          <w:sz w:val="28"/>
          <w:szCs w:val="28"/>
        </w:rPr>
        <w:sym w:font="Symbol" w:char="00BB"/>
      </w:r>
      <w:r w:rsidRPr="00716071">
        <w:rPr>
          <w:rFonts w:ascii="Times New Roman" w:hAnsi="Times New Roman" w:cs="Times New Roman"/>
          <w:sz w:val="28"/>
          <w:szCs w:val="28"/>
        </w:rPr>
        <w:t xml:space="preserve"> 0 коэффициент </w:t>
      </w:r>
      <w:r w:rsidRPr="00716071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716071">
        <w:rPr>
          <w:rFonts w:ascii="Times New Roman" w:hAnsi="Times New Roman" w:cs="Times New Roman"/>
          <w:sz w:val="28"/>
          <w:szCs w:val="28"/>
        </w:rPr>
        <w:t xml:space="preserve"> вычисляется по </w:t>
      </w:r>
      <w:r w:rsidR="001359D1" w:rsidRPr="001359D1">
        <w:rPr>
          <w:rFonts w:ascii="Times New Roman" w:hAnsi="Times New Roman" w:cs="Times New Roman"/>
          <w:iCs/>
          <w:sz w:val="28"/>
          <w:szCs w:val="28"/>
        </w:rPr>
        <w:t>формуле</w:t>
      </w:r>
    </w:p>
    <w:p w14:paraId="40ACCBAE" w14:textId="09DA3413" w:rsidR="00716071" w:rsidRPr="00716071" w:rsidRDefault="00716071" w:rsidP="00716071">
      <w:pPr>
        <w:jc w:val="both"/>
        <w:rPr>
          <w:rFonts w:ascii="Times New Roman" w:hAnsi="Times New Roman" w:cs="Times New Roman"/>
          <w:sz w:val="28"/>
          <w:szCs w:val="28"/>
        </w:rPr>
      </w:pPr>
      <w:r w:rsidRPr="00716071">
        <w:rPr>
          <w:rFonts w:ascii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0" distR="0" wp14:anchorId="62C4CBC6" wp14:editId="32CA6032">
            <wp:extent cx="2886710" cy="45021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350">
        <w:rPr>
          <w:rFonts w:ascii="Times New Roman" w:hAnsi="Times New Roman" w:cs="Times New Roman"/>
          <w:sz w:val="28"/>
          <w:szCs w:val="28"/>
        </w:rPr>
        <w:tab/>
      </w:r>
      <w:r w:rsidR="001359D1" w:rsidRPr="004103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716071">
        <w:rPr>
          <w:rFonts w:ascii="Times New Roman" w:hAnsi="Times New Roman" w:cs="Times New Roman"/>
          <w:sz w:val="28"/>
          <w:szCs w:val="28"/>
        </w:rPr>
        <w:t>(</w:t>
      </w:r>
      <w:r w:rsidR="001359D1" w:rsidRPr="00410350">
        <w:rPr>
          <w:rFonts w:ascii="Times New Roman" w:hAnsi="Times New Roman" w:cs="Times New Roman"/>
          <w:sz w:val="28"/>
          <w:szCs w:val="28"/>
        </w:rPr>
        <w:t>6</w:t>
      </w:r>
      <w:r w:rsidRPr="00716071">
        <w:rPr>
          <w:rFonts w:ascii="Times New Roman" w:hAnsi="Times New Roman" w:cs="Times New Roman"/>
          <w:sz w:val="28"/>
          <w:szCs w:val="28"/>
        </w:rPr>
        <w:t>)</w:t>
      </w:r>
    </w:p>
    <w:p w14:paraId="400EB50B" w14:textId="092B238F" w:rsidR="00716071" w:rsidRPr="00410350" w:rsidRDefault="00716071" w:rsidP="00716071">
      <w:pPr>
        <w:jc w:val="both"/>
        <w:rPr>
          <w:rFonts w:ascii="Times New Roman" w:hAnsi="Times New Roman" w:cs="Times New Roman"/>
          <w:sz w:val="28"/>
          <w:szCs w:val="28"/>
        </w:rPr>
      </w:pPr>
      <w:r w:rsidRPr="00716071">
        <w:rPr>
          <w:rFonts w:ascii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0" distR="0" wp14:anchorId="18D91BE8" wp14:editId="5C106088">
            <wp:extent cx="1603375" cy="450215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9D1" w:rsidRPr="004103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(7)</w:t>
      </w:r>
    </w:p>
    <w:p w14:paraId="154265B9" w14:textId="34ECE01E" w:rsidR="001359D1" w:rsidRPr="001359D1" w:rsidRDefault="00716071" w:rsidP="001359D1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6071">
        <w:rPr>
          <w:rFonts w:ascii="Times New Roman" w:hAnsi="Times New Roman" w:cs="Times New Roman"/>
          <w:sz w:val="28"/>
          <w:szCs w:val="28"/>
        </w:rPr>
        <w:t xml:space="preserve">    </w:t>
      </w:r>
      <w:r w:rsidR="001359D1" w:rsidRPr="001359D1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="001359D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359D1" w:rsidRPr="001359D1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   </w:t>
      </w:r>
      <w:r w:rsidR="001359D1" w:rsidRPr="001359D1">
        <w:rPr>
          <w:rFonts w:ascii="Times New Roman" w:hAnsi="Times New Roman" w:cs="Times New Roman"/>
          <w:iCs/>
          <w:sz w:val="28"/>
          <w:szCs w:val="28"/>
        </w:rPr>
        <w:t>рассчитывается по следующей формуле</w:t>
      </w:r>
    </w:p>
    <w:p w14:paraId="0F4430E1" w14:textId="57D7FAE4" w:rsidR="00716071" w:rsidRPr="00410350" w:rsidRDefault="001359D1" w:rsidP="001359D1">
      <w:pPr>
        <w:jc w:val="both"/>
        <w:rPr>
          <w:rFonts w:ascii="Times New Roman" w:hAnsi="Times New Roman" w:cs="Times New Roman"/>
          <w:sz w:val="28"/>
          <w:szCs w:val="28"/>
        </w:rPr>
      </w:pPr>
      <w:r w:rsidRPr="0041035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bookmarkStart w:id="5" w:name="i134354"/>
      <w:r w:rsidRPr="00A34FAA">
        <w:rPr>
          <w:noProof/>
          <w:color w:val="000000" w:themeColor="text1"/>
          <w:sz w:val="27"/>
          <w:szCs w:val="27"/>
          <w:vertAlign w:val="subscript"/>
        </w:rPr>
        <w:drawing>
          <wp:inline distT="0" distB="0" distL="0" distR="0" wp14:anchorId="311FCE4D" wp14:editId="2C3A279B">
            <wp:extent cx="1447800" cy="555363"/>
            <wp:effectExtent l="0" t="0" r="0" b="0"/>
            <wp:docPr id="4" name="Рисунок 4" descr="https://files.stroyinf.ru/Data1/2/2826/x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iles.stroyinf.ru/Data1/2/2826/x02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587" cy="58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  <w:r w:rsidRPr="004103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8)</w:t>
      </w:r>
    </w:p>
    <w:p w14:paraId="4613DEF6" w14:textId="77777777" w:rsidR="00716071" w:rsidRPr="00716071" w:rsidRDefault="00716071" w:rsidP="007160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5D5831" w14:textId="77777777" w:rsidR="00716071" w:rsidRPr="00716071" w:rsidRDefault="00716071" w:rsidP="00716071">
      <w:pPr>
        <w:jc w:val="both"/>
        <w:rPr>
          <w:rFonts w:ascii="Times New Roman" w:hAnsi="Times New Roman" w:cs="Times New Roman"/>
          <w:sz w:val="28"/>
          <w:szCs w:val="28"/>
        </w:rPr>
      </w:pPr>
      <w:r w:rsidRPr="00716071">
        <w:rPr>
          <w:rFonts w:ascii="Times New Roman" w:hAnsi="Times New Roman" w:cs="Times New Roman"/>
          <w:sz w:val="28"/>
          <w:szCs w:val="28"/>
        </w:rPr>
        <w:t xml:space="preserve"> Расчет ПДВ для источников холодных выбросов производится по формуле </w:t>
      </w:r>
      <w:r w:rsidRPr="00716071">
        <w:rPr>
          <w:rFonts w:ascii="Times New Roman" w:hAnsi="Times New Roman" w:cs="Times New Roman"/>
          <w:sz w:val="28"/>
          <w:szCs w:val="28"/>
        </w:rPr>
        <w:tab/>
      </w:r>
      <w:r w:rsidRPr="00716071">
        <w:rPr>
          <w:rFonts w:ascii="Times New Roman" w:hAnsi="Times New Roman" w:cs="Times New Roman"/>
          <w:sz w:val="28"/>
          <w:szCs w:val="28"/>
        </w:rPr>
        <w:tab/>
      </w:r>
      <w:r w:rsidRPr="00716071">
        <w:rPr>
          <w:rFonts w:ascii="Times New Roman" w:hAnsi="Times New Roman" w:cs="Times New Roman"/>
          <w:sz w:val="28"/>
          <w:szCs w:val="28"/>
        </w:rPr>
        <w:tab/>
      </w:r>
      <w:r w:rsidRPr="00716071">
        <w:rPr>
          <w:rFonts w:ascii="Times New Roman" w:hAnsi="Times New Roman" w:cs="Times New Roman"/>
          <w:sz w:val="28"/>
          <w:szCs w:val="28"/>
        </w:rPr>
        <w:tab/>
      </w:r>
    </w:p>
    <w:p w14:paraId="2F0CF498" w14:textId="00E0F326" w:rsidR="00716071" w:rsidRPr="00716071" w:rsidRDefault="001359D1" w:rsidP="00716071">
      <w:pPr>
        <w:jc w:val="both"/>
        <w:rPr>
          <w:rFonts w:ascii="Times New Roman" w:hAnsi="Times New Roman" w:cs="Times New Roman"/>
          <w:sz w:val="28"/>
          <w:szCs w:val="28"/>
        </w:rPr>
      </w:pPr>
      <w:r w:rsidRPr="00410350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proofErr w:type="spellStart"/>
      <w:r w:rsidR="00716071" w:rsidRPr="00716071">
        <w:rPr>
          <w:rFonts w:ascii="Times New Roman" w:hAnsi="Times New Roman" w:cs="Times New Roman"/>
          <w:i/>
          <w:sz w:val="28"/>
          <w:szCs w:val="28"/>
        </w:rPr>
        <w:t>ПДВ</w:t>
      </w:r>
      <w:r w:rsidR="00716071" w:rsidRPr="00716071">
        <w:rPr>
          <w:rFonts w:ascii="Times New Roman" w:hAnsi="Times New Roman" w:cs="Times New Roman"/>
          <w:i/>
          <w:sz w:val="28"/>
          <w:szCs w:val="28"/>
          <w:vertAlign w:val="subscript"/>
        </w:rPr>
        <w:t>х</w:t>
      </w:r>
      <w:proofErr w:type="spellEnd"/>
      <w:proofErr w:type="gramStart"/>
      <w:r w:rsidR="00716071" w:rsidRPr="00716071">
        <w:rPr>
          <w:rFonts w:ascii="Times New Roman" w:hAnsi="Times New Roman" w:cs="Times New Roman"/>
          <w:i/>
          <w:sz w:val="28"/>
          <w:szCs w:val="28"/>
        </w:rPr>
        <w:t>=[</w:t>
      </w:r>
      <w:proofErr w:type="gramEnd"/>
      <w:r w:rsidR="00716071" w:rsidRPr="00716071">
        <w:rPr>
          <w:rFonts w:ascii="Times New Roman" w:hAnsi="Times New Roman" w:cs="Times New Roman"/>
          <w:i/>
          <w:sz w:val="28"/>
          <w:szCs w:val="28"/>
        </w:rPr>
        <w:t>8</w:t>
      </w:r>
      <w:r w:rsidR="00716071" w:rsidRPr="00716071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716071" w:rsidRPr="00716071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716071" w:rsidRPr="00716071">
        <w:rPr>
          <w:rFonts w:ascii="Times New Roman" w:hAnsi="Times New Roman" w:cs="Times New Roman"/>
          <w:i/>
          <w:sz w:val="28"/>
          <w:szCs w:val="28"/>
        </w:rPr>
        <w:t xml:space="preserve">(ПДК – </w:t>
      </w:r>
      <w:proofErr w:type="spellStart"/>
      <w:r w:rsidR="00716071" w:rsidRPr="00716071">
        <w:rPr>
          <w:rFonts w:ascii="Times New Roman" w:hAnsi="Times New Roman" w:cs="Times New Roman"/>
          <w:i/>
          <w:sz w:val="28"/>
          <w:szCs w:val="28"/>
        </w:rPr>
        <w:t>С</w:t>
      </w:r>
      <w:r w:rsidR="00716071" w:rsidRPr="00716071">
        <w:rPr>
          <w:rFonts w:ascii="Times New Roman" w:hAnsi="Times New Roman" w:cs="Times New Roman"/>
          <w:i/>
          <w:sz w:val="28"/>
          <w:szCs w:val="28"/>
          <w:vertAlign w:val="subscript"/>
        </w:rPr>
        <w:t>ф</w:t>
      </w:r>
      <w:proofErr w:type="spellEnd"/>
      <w:r w:rsidR="00716071" w:rsidRPr="00716071">
        <w:rPr>
          <w:rFonts w:ascii="Times New Roman" w:hAnsi="Times New Roman" w:cs="Times New Roman"/>
          <w:i/>
          <w:sz w:val="28"/>
          <w:szCs w:val="28"/>
        </w:rPr>
        <w:t>)Н</w:t>
      </w:r>
      <w:r w:rsidR="00716071" w:rsidRPr="00716071">
        <w:rPr>
          <w:rFonts w:ascii="Times New Roman" w:hAnsi="Times New Roman" w:cs="Times New Roman"/>
          <w:i/>
          <w:sz w:val="28"/>
          <w:szCs w:val="28"/>
          <w:vertAlign w:val="superscript"/>
        </w:rPr>
        <w:t>4/3</w:t>
      </w:r>
      <w:r w:rsidR="00716071" w:rsidRPr="00716071">
        <w:rPr>
          <w:rFonts w:ascii="Times New Roman" w:hAnsi="Times New Roman" w:cs="Times New Roman"/>
          <w:i/>
          <w:sz w:val="28"/>
          <w:szCs w:val="28"/>
        </w:rPr>
        <w:t xml:space="preserve">]/ </w:t>
      </w:r>
      <w:proofErr w:type="spellStart"/>
      <w:r w:rsidR="00716071" w:rsidRPr="00716071">
        <w:rPr>
          <w:rFonts w:ascii="Times New Roman" w:hAnsi="Times New Roman" w:cs="Times New Roman"/>
          <w:i/>
          <w:sz w:val="28"/>
          <w:szCs w:val="28"/>
          <w:lang w:val="en-US"/>
        </w:rPr>
        <w:t>AFnηD</w:t>
      </w:r>
      <w:proofErr w:type="spellEnd"/>
      <w:r w:rsidR="00716071" w:rsidRPr="00716071">
        <w:rPr>
          <w:rFonts w:ascii="Times New Roman" w:hAnsi="Times New Roman" w:cs="Times New Roman"/>
          <w:i/>
          <w:sz w:val="28"/>
          <w:szCs w:val="28"/>
        </w:rPr>
        <w:t xml:space="preserve">М </w:t>
      </w:r>
      <w:r w:rsidR="00716071" w:rsidRPr="00716071">
        <w:rPr>
          <w:rFonts w:ascii="Times New Roman" w:hAnsi="Times New Roman" w:cs="Times New Roman"/>
          <w:sz w:val="28"/>
          <w:szCs w:val="28"/>
        </w:rPr>
        <w:t xml:space="preserve"> </w:t>
      </w:r>
      <w:r w:rsidRPr="0041035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16071" w:rsidRPr="00716071">
        <w:rPr>
          <w:rFonts w:ascii="Times New Roman" w:hAnsi="Times New Roman" w:cs="Times New Roman"/>
          <w:sz w:val="28"/>
          <w:szCs w:val="28"/>
        </w:rPr>
        <w:tab/>
        <w:t>(</w:t>
      </w:r>
      <w:r w:rsidRPr="00410350">
        <w:rPr>
          <w:rFonts w:ascii="Times New Roman" w:hAnsi="Times New Roman" w:cs="Times New Roman"/>
          <w:sz w:val="28"/>
          <w:szCs w:val="28"/>
        </w:rPr>
        <w:t>9</w:t>
      </w:r>
      <w:r w:rsidR="00716071" w:rsidRPr="00716071">
        <w:rPr>
          <w:rFonts w:ascii="Times New Roman" w:hAnsi="Times New Roman" w:cs="Times New Roman"/>
          <w:sz w:val="28"/>
          <w:szCs w:val="28"/>
        </w:rPr>
        <w:t>)</w:t>
      </w:r>
    </w:p>
    <w:p w14:paraId="1F1025D1" w14:textId="77777777" w:rsidR="00716071" w:rsidRPr="00716071" w:rsidRDefault="00716071" w:rsidP="007160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7E001B" w14:textId="77777777" w:rsidR="00CA7536" w:rsidRDefault="00CA7536" w:rsidP="004C6D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30D31D" w14:textId="4A940E8F" w:rsidR="00F05282" w:rsidRDefault="00F05282" w:rsidP="007A2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FF540D" w14:textId="5A4830DE" w:rsidR="00410350" w:rsidRDefault="00410350" w:rsidP="007A2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878CB1" w14:textId="512D262F" w:rsidR="00410350" w:rsidRDefault="00410350" w:rsidP="007A2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1EC8A4" w14:textId="5404272D" w:rsidR="00410350" w:rsidRDefault="00410350" w:rsidP="007A2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5FBCE5" w14:textId="79DE64F8" w:rsidR="00410350" w:rsidRDefault="00410350" w:rsidP="007A2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D47EBE" w14:textId="6A0F3A94" w:rsidR="00410350" w:rsidRDefault="00410350" w:rsidP="007A2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472DC2" w14:textId="76B35E30" w:rsidR="00410350" w:rsidRDefault="00410350" w:rsidP="007A2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315B29" w14:textId="32831A53" w:rsidR="00410350" w:rsidRDefault="00410350" w:rsidP="007A2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95A13D" w14:textId="09579F1E" w:rsidR="00410350" w:rsidRDefault="00410350" w:rsidP="007A2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800257" w14:textId="26E67F2D" w:rsidR="00410350" w:rsidRDefault="00410350" w:rsidP="007A2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A9A455" w14:textId="4E12450E" w:rsidR="00410350" w:rsidRDefault="00410350" w:rsidP="007A2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F0092C" w14:textId="6C9CA3B7" w:rsidR="00410350" w:rsidRDefault="00410350" w:rsidP="007A2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418F4D" w14:textId="7E23657F" w:rsidR="00410350" w:rsidRDefault="00410350" w:rsidP="007A2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F9A1E3" w14:textId="39C458E8" w:rsidR="00410350" w:rsidRDefault="00410350" w:rsidP="007A2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DBEAFB" w14:textId="469F6D57" w:rsidR="00410350" w:rsidRDefault="00410350" w:rsidP="004103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3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модуля 3. </w:t>
      </w:r>
    </w:p>
    <w:p w14:paraId="6D327ACB" w14:textId="77777777" w:rsidR="00D708FC" w:rsidRPr="00410350" w:rsidRDefault="00D708FC" w:rsidP="004103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0E0034" w14:textId="77777777" w:rsidR="00410350" w:rsidRDefault="00410350" w:rsidP="0041035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10350">
        <w:rPr>
          <w:rFonts w:ascii="Times New Roman" w:hAnsi="Times New Roman" w:cs="Times New Roman"/>
          <w:b/>
          <w:sz w:val="28"/>
          <w:szCs w:val="28"/>
        </w:rPr>
        <w:t>Расчет необходимого воздухообмена при естественной вентиляции</w:t>
      </w:r>
      <w:r w:rsidRPr="004103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018B4546" w14:textId="77777777" w:rsidR="00410350" w:rsidRDefault="00410350" w:rsidP="0041035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75C0373" w14:textId="0B1383F4" w:rsidR="00410350" w:rsidRDefault="00410350" w:rsidP="004103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0350">
        <w:rPr>
          <w:rFonts w:ascii="Times New Roman" w:hAnsi="Times New Roman" w:cs="Times New Roman"/>
          <w:sz w:val="28"/>
          <w:szCs w:val="28"/>
        </w:rPr>
        <w:t xml:space="preserve">Определить необходимый воздухообмен для удаления избыточного тепла, вносимого в цех солнечной радиацией. Цех расположен на широте 45°. Площадь остекления стороны цеха, обращенной на запад, составляет  </w:t>
      </w:r>
      <w:r w:rsidRPr="00410350">
        <w:rPr>
          <w:rFonts w:ascii="Times New Roman" w:hAnsi="Times New Roman" w:cs="Times New Roman"/>
          <w:sz w:val="28"/>
          <w:szCs w:val="28"/>
        </w:rPr>
        <w:object w:dxaOrig="680" w:dyaOrig="380" w14:anchorId="400A1F59">
          <v:shape id="_x0000_i1026" type="#_x0000_t75" style="width:34.2pt;height:19.2pt" o:ole="">
            <v:imagedata r:id="rId14" o:title=""/>
          </v:shape>
          <o:OLEObject Type="Embed" ProgID="Equation.3" ShapeID="_x0000_i1026" DrawAspect="Content" ObjectID="_1667856721" r:id="rId15"/>
        </w:object>
      </w:r>
      <w:r w:rsidRPr="00410350">
        <w:rPr>
          <w:rFonts w:ascii="Times New Roman" w:hAnsi="Times New Roman" w:cs="Times New Roman"/>
          <w:sz w:val="28"/>
          <w:szCs w:val="28"/>
        </w:rPr>
        <w:t>87 м</w:t>
      </w:r>
      <w:r w:rsidRPr="0041035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10350">
        <w:rPr>
          <w:rFonts w:ascii="Times New Roman" w:hAnsi="Times New Roman" w:cs="Times New Roman"/>
          <w:sz w:val="28"/>
          <w:szCs w:val="28"/>
        </w:rPr>
        <w:t xml:space="preserve">, а перпендикулярной к ней торцевой стеной, обращенной на </w:t>
      </w:r>
      <w:r w:rsidRPr="00410350">
        <w:rPr>
          <w:rFonts w:ascii="Times New Roman" w:hAnsi="Times New Roman" w:cs="Times New Roman"/>
          <w:iCs/>
          <w:sz w:val="28"/>
          <w:szCs w:val="28"/>
        </w:rPr>
        <w:t xml:space="preserve">юг </w:t>
      </w:r>
      <w:r w:rsidRPr="00410350">
        <w:rPr>
          <w:rFonts w:ascii="Times New Roman" w:hAnsi="Times New Roman" w:cs="Times New Roman"/>
          <w:sz w:val="28"/>
          <w:szCs w:val="28"/>
        </w:rPr>
        <w:object w:dxaOrig="680" w:dyaOrig="380" w14:anchorId="5F616E00">
          <v:shape id="_x0000_i1027" type="#_x0000_t75" style="width:34.2pt;height:19.2pt" o:ole="">
            <v:imagedata r:id="rId16" o:title=""/>
          </v:shape>
          <o:OLEObject Type="Embed" ProgID="Equation.3" ShapeID="_x0000_i1027" DrawAspect="Content" ObjectID="_1667856722" r:id="rId17"/>
        </w:object>
      </w:r>
      <w:r w:rsidRPr="00410350">
        <w:rPr>
          <w:rFonts w:ascii="Times New Roman" w:hAnsi="Times New Roman" w:cs="Times New Roman"/>
          <w:sz w:val="28"/>
          <w:szCs w:val="28"/>
        </w:rPr>
        <w:t>50 м</w:t>
      </w:r>
      <w:r w:rsidRPr="0041035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10350">
        <w:rPr>
          <w:rFonts w:ascii="Times New Roman" w:hAnsi="Times New Roman" w:cs="Times New Roman"/>
          <w:sz w:val="28"/>
          <w:szCs w:val="28"/>
        </w:rPr>
        <w:t xml:space="preserve">, окна в цехе с двойным остеклением   с   металлическими   переплетами.   Загрязнение стекла - обычное. Покрытие </w:t>
      </w:r>
      <w:proofErr w:type="spellStart"/>
      <w:r w:rsidRPr="00410350">
        <w:rPr>
          <w:rFonts w:ascii="Times New Roman" w:hAnsi="Times New Roman" w:cs="Times New Roman"/>
          <w:sz w:val="28"/>
          <w:szCs w:val="28"/>
        </w:rPr>
        <w:t>бесчердачное</w:t>
      </w:r>
      <w:proofErr w:type="spellEnd"/>
      <w:r w:rsidRPr="00410350">
        <w:rPr>
          <w:rFonts w:ascii="Times New Roman" w:hAnsi="Times New Roman" w:cs="Times New Roman"/>
          <w:sz w:val="28"/>
          <w:szCs w:val="28"/>
        </w:rPr>
        <w:t xml:space="preserve">, площадь покрытия </w:t>
      </w:r>
      <w:proofErr w:type="spellStart"/>
      <w:r w:rsidRPr="004103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1035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410350">
        <w:rPr>
          <w:rFonts w:ascii="Times New Roman" w:hAnsi="Times New Roman" w:cs="Times New Roman"/>
          <w:sz w:val="28"/>
          <w:szCs w:val="28"/>
        </w:rPr>
        <w:t>=280 м</w:t>
      </w:r>
      <w:r w:rsidRPr="0041035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10350">
        <w:rPr>
          <w:rFonts w:ascii="Times New Roman" w:hAnsi="Times New Roman" w:cs="Times New Roman"/>
          <w:sz w:val="28"/>
          <w:szCs w:val="28"/>
        </w:rPr>
        <w:t xml:space="preserve">. Температура воздуха в помещении </w:t>
      </w:r>
      <w:proofErr w:type="spellStart"/>
      <w:r w:rsidRPr="0041035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035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 w:rsidRPr="00410350">
        <w:rPr>
          <w:rFonts w:ascii="Times New Roman" w:hAnsi="Times New Roman" w:cs="Times New Roman"/>
          <w:sz w:val="28"/>
          <w:szCs w:val="28"/>
        </w:rPr>
        <w:t>=17°</w:t>
      </w:r>
      <w:r w:rsidRPr="0041035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0350">
        <w:rPr>
          <w:rFonts w:ascii="Times New Roman" w:hAnsi="Times New Roman" w:cs="Times New Roman"/>
          <w:sz w:val="28"/>
          <w:szCs w:val="28"/>
        </w:rPr>
        <w:t xml:space="preserve">, температура наружного воздуха </w:t>
      </w:r>
      <w:proofErr w:type="spellStart"/>
      <w:r w:rsidRPr="0041035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035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proofErr w:type="spellEnd"/>
      <w:r w:rsidRPr="00410350">
        <w:rPr>
          <w:rFonts w:ascii="Times New Roman" w:hAnsi="Times New Roman" w:cs="Times New Roman"/>
          <w:sz w:val="28"/>
          <w:szCs w:val="28"/>
        </w:rPr>
        <w:t>=12°</w:t>
      </w:r>
      <w:r w:rsidRPr="0041035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0350">
        <w:rPr>
          <w:rFonts w:ascii="Times New Roman" w:hAnsi="Times New Roman" w:cs="Times New Roman"/>
          <w:sz w:val="28"/>
          <w:szCs w:val="28"/>
        </w:rPr>
        <w:t>.</w:t>
      </w:r>
    </w:p>
    <w:p w14:paraId="5203EB46" w14:textId="77777777" w:rsidR="00410350" w:rsidRDefault="00410350" w:rsidP="004103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BF8C9E" w14:textId="134C7D75" w:rsidR="00410350" w:rsidRDefault="00410350" w:rsidP="004103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350">
        <w:rPr>
          <w:rFonts w:ascii="Times New Roman" w:hAnsi="Times New Roman" w:cs="Times New Roman"/>
          <w:b/>
          <w:sz w:val="28"/>
          <w:szCs w:val="28"/>
        </w:rPr>
        <w:t>Методические указания.</w:t>
      </w:r>
    </w:p>
    <w:p w14:paraId="1224A50A" w14:textId="77777777" w:rsidR="00410350" w:rsidRPr="00410350" w:rsidRDefault="00410350" w:rsidP="004103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4267D3" w14:textId="77777777" w:rsidR="00410350" w:rsidRPr="00410350" w:rsidRDefault="00410350" w:rsidP="004103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ый для удаления избыточного тепла воздухообмен </w:t>
      </w:r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proofErr w:type="spellStart"/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р</w:t>
      </w:r>
      <w:proofErr w:type="spellEnd"/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по формуле:</w:t>
      </w:r>
    </w:p>
    <w:p w14:paraId="5995E73D" w14:textId="62903C0A" w:rsidR="00410350" w:rsidRPr="00410350" w:rsidRDefault="00410350" w:rsidP="004103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C52" w:rsidRPr="0084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45C52" w:rsidRPr="00845C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4AD4" w:rsidRPr="00134AD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6"/>
                <w:szCs w:val="36"/>
                <w:lang w:val="en-US"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36"/>
                <w:szCs w:val="36"/>
                <w:lang w:val="kk-KZ" w:eastAsia="ru-RU"/>
              </w:rPr>
              <m:t>пр</m:t>
            </m:r>
          </m:sub>
        </m:sSub>
        <m:r>
          <w:rPr>
            <w:rFonts w:ascii="Cambria Math" w:eastAsia="Times New Roman" w:hAnsi="Cambria Math" w:cs="Times New Roman"/>
            <w:sz w:val="36"/>
            <w:szCs w:val="36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0,278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рад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 xml:space="preserve">в </m:t>
                </m:r>
              </m:sub>
            </m:sSub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 xml:space="preserve"> 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6"/>
                        <w:szCs w:val="36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  <w:lang w:val="kk-KZ" w:eastAsia="ru-RU"/>
                      </w:rPr>
                      <m:t>в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6"/>
                        <w:szCs w:val="36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  <w:lang w:val="kk-KZ" w:eastAsia="ru-RU"/>
                      </w:rPr>
                      <m:t>н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пр</m:t>
                </m:r>
              </m:sub>
            </m:sSub>
          </m:den>
        </m:f>
      </m:oMath>
      <w:r w:rsidR="0084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1035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1035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410350">
        <w:rPr>
          <w:rFonts w:ascii="Times New Roman" w:eastAsia="Times New Roman" w:hAnsi="Times New Roman" w:cs="Times New Roman"/>
          <w:sz w:val="28"/>
          <w:szCs w:val="28"/>
          <w:lang w:eastAsia="ru-RU"/>
        </w:rPr>
        <w:t>/ч</w:t>
      </w:r>
      <w:r w:rsidRPr="00410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4AD4" w:rsidRPr="00134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proofErr w:type="gramStart"/>
      <w:r w:rsidR="00134AD4" w:rsidRPr="00134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="00134AD4" w:rsidRPr="00134AD4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410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7C4EF1B" w14:textId="77777777" w:rsidR="00845C52" w:rsidRDefault="00845C52" w:rsidP="004103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D4E3FA" w14:textId="0F3BE4CB" w:rsidR="00410350" w:rsidRPr="00410350" w:rsidRDefault="00410350" w:rsidP="004103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изб </w:t>
      </w:r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быточное тепло, отводимое из помещения вентиля</w:t>
      </w:r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ей, Вт;</w:t>
      </w:r>
    </w:p>
    <w:p w14:paraId="103ADF57" w14:textId="77777777" w:rsidR="00410350" w:rsidRPr="00410350" w:rsidRDefault="00410350" w:rsidP="004103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в</w:t>
      </w:r>
      <w:proofErr w:type="spellEnd"/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дельная весовая теплоемкость воздуха, С=1 кДж/(кг</w:t>
      </w:r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D7"/>
      </w:r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°С); </w:t>
      </w:r>
    </w:p>
    <w:p w14:paraId="3D96C733" w14:textId="305DC8F2" w:rsidR="00410350" w:rsidRPr="00410350" w:rsidRDefault="00134AD4" w:rsidP="004103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t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вн</w:t>
      </w:r>
      <w:proofErr w:type="spellEnd"/>
      <w:r w:rsidR="00410350" w:rsidRPr="004103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410350"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емпература воздух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0350"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0350"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°С;    </w:t>
      </w:r>
    </w:p>
    <w:p w14:paraId="5C64CB03" w14:textId="329F658C" w:rsidR="00410350" w:rsidRPr="00410350" w:rsidRDefault="00134AD4" w:rsidP="004103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н</w:t>
      </w:r>
      <w:r w:rsidR="00410350"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емпература приточного воздуха, °С;</w:t>
      </w:r>
    </w:p>
    <w:p w14:paraId="21CD29FA" w14:textId="77777777" w:rsidR="00410350" w:rsidRPr="00410350" w:rsidRDefault="00410350" w:rsidP="004103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р</w:t>
      </w:r>
      <w:proofErr w:type="spellEnd"/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лотность приточного воздуха определяется по формуле:</w:t>
      </w:r>
    </w:p>
    <w:p w14:paraId="1E1FD851" w14:textId="77777777" w:rsidR="00134AD4" w:rsidRDefault="00134AD4" w:rsidP="004103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14:paraId="56D02746" w14:textId="51A24A4C" w:rsidR="00410350" w:rsidRPr="00410350" w:rsidRDefault="00134AD4" w:rsidP="004103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AD4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 </w:t>
      </w:r>
      <w:r w:rsidR="00D708FC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  </w:t>
      </w:r>
      <w:r w:rsidRPr="00134AD4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  </w:t>
      </w:r>
      <w:r w:rsidRPr="00410350">
        <w:rPr>
          <w:rFonts w:ascii="Courier New" w:eastAsia="Courier New" w:hAnsi="Courier New" w:cs="Courier New"/>
          <w:color w:val="000000"/>
          <w:position w:val="-30"/>
          <w:sz w:val="32"/>
          <w:szCs w:val="32"/>
          <w:lang w:eastAsia="ru-RU"/>
        </w:rPr>
        <w:object w:dxaOrig="1480" w:dyaOrig="680" w14:anchorId="54EEA3A1">
          <v:shape id="_x0000_i1028" type="#_x0000_t75" style="width:93pt;height:43.2pt" o:ole="">
            <v:imagedata r:id="rId18" o:title=""/>
          </v:shape>
          <o:OLEObject Type="Embed" ProgID="Equation.3" ShapeID="_x0000_i1028" DrawAspect="Content" ObjectID="_1667856723" r:id="rId19"/>
        </w:object>
      </w:r>
      <w:r w:rsidRPr="00134AD4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     </w:t>
      </w:r>
      <w:r w:rsidRPr="00134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/м</w:t>
      </w:r>
      <w:r w:rsidRPr="00134A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134AD4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  </w:t>
      </w:r>
      <w:r w:rsidR="00D708FC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  </w:t>
      </w:r>
      <w:r w:rsidRPr="00134AD4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          </w:t>
      </w:r>
      <w:proofErr w:type="gramStart"/>
      <w:r w:rsidRPr="00134AD4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  </w:t>
      </w:r>
      <w:r w:rsidRPr="00134AD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134AD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)</w:t>
      </w:r>
    </w:p>
    <w:p w14:paraId="0A7F7EE7" w14:textId="77777777" w:rsidR="00410350" w:rsidRPr="00410350" w:rsidRDefault="00410350" w:rsidP="004103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F381A3" w14:textId="525C3B80" w:rsidR="00410350" w:rsidRPr="00410350" w:rsidRDefault="00410350" w:rsidP="004103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ление тепла от солнечной радиации </w:t>
      </w:r>
      <w:proofErr w:type="spellStart"/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p</w:t>
      </w:r>
      <w:proofErr w:type="spellEnd"/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ад</w:t>
      </w:r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ывают при наружной температуре +10°С и выше в теплый период года и определяют по формулам:                                                                                       </w:t>
      </w:r>
    </w:p>
    <w:p w14:paraId="66C11225" w14:textId="77777777" w:rsidR="00410350" w:rsidRPr="00410350" w:rsidRDefault="00410350" w:rsidP="004103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остекленных поверхностей</w:t>
      </w:r>
    </w:p>
    <w:p w14:paraId="17E1FDAB" w14:textId="5C91FF28" w:rsidR="00410350" w:rsidRPr="00410350" w:rsidRDefault="00D708FC" w:rsidP="00D708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8C20B9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eastAsia="ru-RU"/>
        </w:rPr>
        <w:pict w14:anchorId="0DABA021">
          <v:shape id="_x0000_i1029" type="#_x0000_t75" style="width:148.8pt;height:19.2pt">
            <v:imagedata r:id="rId20" o:title=""/>
          </v:shape>
        </w:pict>
      </w:r>
      <w:r w:rsidRPr="00D70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410350"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      </w:t>
      </w:r>
      <w:r w:rsidR="00134AD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        </w:t>
      </w:r>
      <w:proofErr w:type="gramStart"/>
      <w:r w:rsidR="00134AD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</w:t>
      </w:r>
      <w:r w:rsidR="00134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134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410350"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</w:p>
    <w:p w14:paraId="53CD55FF" w14:textId="77777777" w:rsidR="00410350" w:rsidRPr="00410350" w:rsidRDefault="00410350" w:rsidP="004103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покрытий</w:t>
      </w:r>
    </w:p>
    <w:p w14:paraId="0768FF6B" w14:textId="374D62BA" w:rsidR="00410350" w:rsidRPr="00410350" w:rsidRDefault="00D708FC" w:rsidP="004103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8C20B9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eastAsia="ru-RU"/>
        </w:rPr>
        <w:pict w14:anchorId="0C2AC88A">
          <v:shape id="_x0000_i1030" type="#_x0000_t75" style="width:126pt;height:19.2pt">
            <v:imagedata r:id="rId21" o:title=""/>
          </v:shape>
        </w:pict>
      </w:r>
      <w:r w:rsidR="00410350"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10350"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Вт</w:t>
      </w:r>
      <w:proofErr w:type="gramEnd"/>
      <w:r w:rsidR="00410350"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          </w:t>
      </w:r>
      <w:r w:rsidR="00134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134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0350"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AD4" w:rsidRPr="00134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134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34AD4" w:rsidRPr="00134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34AD4"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410350"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</w:p>
    <w:p w14:paraId="621B4EF0" w14:textId="77777777" w:rsidR="00410350" w:rsidRPr="00410350" w:rsidRDefault="00410350" w:rsidP="004103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ст</w:t>
      </w:r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площадь поверхности остекления и покрытия, </w:t>
      </w:r>
      <w:proofErr w:type="gramStart"/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;</w:t>
      </w:r>
      <w:proofErr w:type="gramEnd"/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CB02753" w14:textId="77777777" w:rsidR="00410350" w:rsidRPr="00410350" w:rsidRDefault="00410350" w:rsidP="004103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ст</w:t>
      </w:r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епловыделения от солнечной радиации, поступаю</w:t>
      </w:r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е в помещение через 1 м</w:t>
      </w:r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рхности остекления (таблица 2) и покрытия (таблица 3), ккал/ч</w:t>
      </w:r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D7"/>
      </w:r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CE188B3" w14:textId="77777777" w:rsidR="00410350" w:rsidRPr="00410350" w:rsidRDefault="00410350" w:rsidP="004103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</w:t>
      </w:r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ст</w:t>
      </w:r>
      <w:proofErr w:type="spellEnd"/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эффициент, характеризующий остекление и степень его</w:t>
      </w:r>
    </w:p>
    <w:p w14:paraId="134603F0" w14:textId="77777777" w:rsidR="00410350" w:rsidRPr="00410350" w:rsidRDefault="00410350" w:rsidP="004103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язнения (таблица 1);</w:t>
      </w:r>
    </w:p>
    <w:p w14:paraId="0011B78D" w14:textId="77777777" w:rsidR="00410350" w:rsidRPr="00410350" w:rsidRDefault="00410350" w:rsidP="004103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proofErr w:type="spellEnd"/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эффициент теплопередачи покрытия, в практических ра</w:t>
      </w:r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четах можно принимать равным 0,5-0,7.</w:t>
      </w:r>
    </w:p>
    <w:p w14:paraId="42BB59E4" w14:textId="77777777" w:rsidR="00410350" w:rsidRPr="00410350" w:rsidRDefault="00410350" w:rsidP="00410350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14:paraId="2874461D" w14:textId="77777777" w:rsidR="00410350" w:rsidRPr="00410350" w:rsidRDefault="00410350" w:rsidP="004103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1              </w:t>
      </w:r>
    </w:p>
    <w:p w14:paraId="0FB29630" w14:textId="78770F55" w:rsidR="00410350" w:rsidRDefault="00410350" w:rsidP="004103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эффициент </w:t>
      </w:r>
      <w:proofErr w:type="spellStart"/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702E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ст</w:t>
      </w:r>
      <w:proofErr w:type="spellEnd"/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висящий от характеристики остекления</w:t>
      </w:r>
    </w:p>
    <w:p w14:paraId="0A941902" w14:textId="77777777" w:rsidR="00B702E8" w:rsidRPr="00410350" w:rsidRDefault="00B702E8" w:rsidP="004103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2"/>
        <w:gridCol w:w="2983"/>
      </w:tblGrid>
      <w:tr w:rsidR="00410350" w:rsidRPr="00410350" w14:paraId="208AC1E7" w14:textId="77777777" w:rsidTr="00B702E8">
        <w:trPr>
          <w:jc w:val="center"/>
        </w:trPr>
        <w:tc>
          <w:tcPr>
            <w:tcW w:w="3404" w:type="pct"/>
            <w:shd w:val="clear" w:color="auto" w:fill="auto"/>
            <w:vAlign w:val="center"/>
          </w:tcPr>
          <w:p w14:paraId="51386622" w14:textId="77777777" w:rsidR="00410350" w:rsidRPr="00410350" w:rsidRDefault="00410350" w:rsidP="00410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екление</w:t>
            </w:r>
          </w:p>
        </w:tc>
        <w:tc>
          <w:tcPr>
            <w:tcW w:w="1596" w:type="pct"/>
            <w:shd w:val="clear" w:color="auto" w:fill="auto"/>
            <w:vAlign w:val="center"/>
          </w:tcPr>
          <w:p w14:paraId="7BB3171E" w14:textId="77777777" w:rsidR="00410350" w:rsidRPr="00410350" w:rsidRDefault="00410350" w:rsidP="00410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10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10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ост</w:t>
            </w:r>
            <w:proofErr w:type="spellEnd"/>
          </w:p>
        </w:tc>
      </w:tr>
      <w:tr w:rsidR="00410350" w:rsidRPr="00410350" w14:paraId="778EE99F" w14:textId="77777777" w:rsidTr="00B702E8">
        <w:trPr>
          <w:jc w:val="center"/>
        </w:trPr>
        <w:tc>
          <w:tcPr>
            <w:tcW w:w="3404" w:type="pct"/>
            <w:shd w:val="clear" w:color="auto" w:fill="auto"/>
          </w:tcPr>
          <w:p w14:paraId="063D72E5" w14:textId="77777777" w:rsidR="00410350" w:rsidRPr="00410350" w:rsidRDefault="00410350" w:rsidP="00410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йное остекление в одной раме</w:t>
            </w:r>
          </w:p>
          <w:p w14:paraId="7E6D629A" w14:textId="77777777" w:rsidR="00410350" w:rsidRPr="00410350" w:rsidRDefault="00410350" w:rsidP="00410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арное остекление</w:t>
            </w:r>
          </w:p>
          <w:p w14:paraId="456C9C9D" w14:textId="77777777" w:rsidR="00410350" w:rsidRPr="00410350" w:rsidRDefault="00410350" w:rsidP="00410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ычное загрязнение</w:t>
            </w:r>
          </w:p>
          <w:p w14:paraId="72C117D0" w14:textId="77777777" w:rsidR="00410350" w:rsidRPr="00410350" w:rsidRDefault="00410350" w:rsidP="00410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ьное загрязнение</w:t>
            </w:r>
          </w:p>
          <w:p w14:paraId="74BB6C2A" w14:textId="77777777" w:rsidR="00410350" w:rsidRPr="00410350" w:rsidRDefault="00410350" w:rsidP="00410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елка окон</w:t>
            </w:r>
          </w:p>
          <w:p w14:paraId="55316CC9" w14:textId="77777777" w:rsidR="00410350" w:rsidRPr="00410350" w:rsidRDefault="00410350" w:rsidP="00410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екление с матовыми стеклами</w:t>
            </w:r>
          </w:p>
          <w:p w14:paraId="642739A7" w14:textId="77777777" w:rsidR="00410350" w:rsidRPr="00410350" w:rsidRDefault="00410350" w:rsidP="00410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шнее зашторивание окон</w:t>
            </w:r>
          </w:p>
        </w:tc>
        <w:tc>
          <w:tcPr>
            <w:tcW w:w="1596" w:type="pct"/>
            <w:shd w:val="clear" w:color="auto" w:fill="auto"/>
            <w:vAlign w:val="center"/>
          </w:tcPr>
          <w:p w14:paraId="4FDBA551" w14:textId="77777777" w:rsidR="00410350" w:rsidRPr="00410350" w:rsidRDefault="00410350" w:rsidP="00410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5</w:t>
            </w:r>
          </w:p>
          <w:p w14:paraId="3861F29D" w14:textId="77777777" w:rsidR="00410350" w:rsidRPr="00410350" w:rsidRDefault="00410350" w:rsidP="00410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5</w:t>
            </w:r>
          </w:p>
          <w:p w14:paraId="20A530E0" w14:textId="77777777" w:rsidR="00410350" w:rsidRPr="00410350" w:rsidRDefault="00410350" w:rsidP="00410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  <w:p w14:paraId="7C50D1EB" w14:textId="77777777" w:rsidR="00410350" w:rsidRPr="00410350" w:rsidRDefault="00410350" w:rsidP="00410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</w:t>
            </w:r>
          </w:p>
          <w:p w14:paraId="43922EB0" w14:textId="77777777" w:rsidR="00410350" w:rsidRPr="00410350" w:rsidRDefault="00410350" w:rsidP="00410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  <w:p w14:paraId="5A15FBC4" w14:textId="77777777" w:rsidR="00410350" w:rsidRPr="00410350" w:rsidRDefault="00410350" w:rsidP="00410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  <w:p w14:paraId="18686247" w14:textId="77777777" w:rsidR="00410350" w:rsidRPr="00410350" w:rsidRDefault="00410350" w:rsidP="00410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</w:tr>
    </w:tbl>
    <w:p w14:paraId="40A582EE" w14:textId="77777777" w:rsidR="00410350" w:rsidRPr="00410350" w:rsidRDefault="00410350" w:rsidP="004103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9CBC34" w14:textId="77777777" w:rsidR="00410350" w:rsidRPr="00410350" w:rsidRDefault="00410350" w:rsidP="004103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</w:t>
      </w:r>
    </w:p>
    <w:p w14:paraId="1FECE545" w14:textId="77777777" w:rsidR="00410350" w:rsidRPr="00410350" w:rsidRDefault="00410350" w:rsidP="004103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ьное теплопоступление от солнечной радиации (</w:t>
      </w:r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ст</w:t>
      </w:r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через остекленные поверхности, ккал/(м</w:t>
      </w:r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D7"/>
      </w:r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)</w:t>
      </w:r>
    </w:p>
    <w:tbl>
      <w:tblPr>
        <w:tblW w:w="91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39"/>
        <w:gridCol w:w="541"/>
        <w:gridCol w:w="440"/>
        <w:gridCol w:w="540"/>
        <w:gridCol w:w="554"/>
        <w:gridCol w:w="490"/>
        <w:gridCol w:w="462"/>
        <w:gridCol w:w="504"/>
        <w:gridCol w:w="462"/>
        <w:gridCol w:w="448"/>
        <w:gridCol w:w="503"/>
        <w:gridCol w:w="504"/>
        <w:gridCol w:w="476"/>
        <w:gridCol w:w="462"/>
        <w:gridCol w:w="434"/>
        <w:gridCol w:w="406"/>
        <w:gridCol w:w="491"/>
      </w:tblGrid>
      <w:tr w:rsidR="00410350" w:rsidRPr="00410350" w14:paraId="4765183B" w14:textId="77777777" w:rsidTr="00D708FC">
        <w:trPr>
          <w:trHeight w:val="221"/>
        </w:trPr>
        <w:tc>
          <w:tcPr>
            <w:tcW w:w="14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E243B64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 остекленной</w:t>
            </w:r>
            <w:proofErr w:type="gramEnd"/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рхности</w:t>
            </w:r>
          </w:p>
        </w:tc>
        <w:tc>
          <w:tcPr>
            <w:tcW w:w="771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07556E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ны света и</w:t>
            </w: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ты</w:t>
            </w:r>
          </w:p>
        </w:tc>
      </w:tr>
      <w:tr w:rsidR="00410350" w:rsidRPr="00410350" w14:paraId="0CAAB340" w14:textId="77777777" w:rsidTr="00B702E8">
        <w:trPr>
          <w:trHeight w:val="394"/>
        </w:trPr>
        <w:tc>
          <w:tcPr>
            <w:tcW w:w="14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C5F5CEA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7C2971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</w:t>
            </w:r>
          </w:p>
        </w:tc>
        <w:tc>
          <w:tcPr>
            <w:tcW w:w="1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4EA2E0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восток и юго-запад</w:t>
            </w:r>
          </w:p>
        </w:tc>
        <w:tc>
          <w:tcPr>
            <w:tcW w:w="239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B4884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к и запад</w:t>
            </w:r>
          </w:p>
        </w:tc>
        <w:tc>
          <w:tcPr>
            <w:tcW w:w="1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99AF7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восток и северо-запад</w:t>
            </w:r>
          </w:p>
        </w:tc>
      </w:tr>
      <w:tr w:rsidR="00410350" w:rsidRPr="00410350" w14:paraId="1E9ECE5C" w14:textId="77777777" w:rsidTr="00D708FC">
        <w:trPr>
          <w:trHeight w:val="202"/>
        </w:trPr>
        <w:tc>
          <w:tcPr>
            <w:tcW w:w="14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B5699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25F5D6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°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54ECCF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D8169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°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A8C89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°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E331F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°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DBED72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12FAA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°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E7355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°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B7744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°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B616B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50722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о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9BF8536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°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636624A2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°</w:t>
            </w:r>
          </w:p>
        </w:tc>
        <w:tc>
          <w:tcPr>
            <w:tcW w:w="43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09847A5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°</w:t>
            </w:r>
          </w:p>
        </w:tc>
        <w:tc>
          <w:tcPr>
            <w:tcW w:w="4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17B41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о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23F2F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°</w:t>
            </w:r>
          </w:p>
        </w:tc>
      </w:tr>
      <w:tr w:rsidR="00410350" w:rsidRPr="00410350" w14:paraId="7E48E171" w14:textId="77777777" w:rsidTr="00D708FC">
        <w:trPr>
          <w:trHeight w:val="1395"/>
        </w:trPr>
        <w:tc>
          <w:tcPr>
            <w:tcW w:w="14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D5F628F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на </w:t>
            </w:r>
            <w:proofErr w:type="gramStart"/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 двойным</w:t>
            </w:r>
            <w:proofErr w:type="gramEnd"/>
          </w:p>
          <w:p w14:paraId="5F54D832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еклением</w:t>
            </w:r>
            <w:proofErr w:type="gramStart"/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 рамы) с деревянными   переплетами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F6E49B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AD0479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  <w:p w14:paraId="6E915A97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4D3B61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2EBE111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260113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303FCB7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02B58C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1FB9720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BE17A3E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41B91A3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0AEF074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76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24B94F8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6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9EA744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83A5E2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7FB932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0F0BB2A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410350" w:rsidRPr="00410350" w14:paraId="7726BF97" w14:textId="77777777" w:rsidTr="00D708FC">
        <w:trPr>
          <w:trHeight w:val="960"/>
        </w:trPr>
        <w:tc>
          <w:tcPr>
            <w:tcW w:w="143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CFDAC2D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же с металлическими переплетами</w:t>
            </w:r>
          </w:p>
        </w:tc>
        <w:tc>
          <w:tcPr>
            <w:tcW w:w="54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AC32B91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4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C6B1EC2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487E472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5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C53DFE0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9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C074E2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6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A50DA25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ACD8154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6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E73CB9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4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114A71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0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461A499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F4495E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76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6AF4F13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6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E796105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18BEF4F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06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687228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9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F034D0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410350" w:rsidRPr="00410350" w14:paraId="3FEFF0FE" w14:textId="77777777" w:rsidTr="00B702E8">
        <w:trPr>
          <w:trHeight w:val="298"/>
        </w:trPr>
        <w:tc>
          <w:tcPr>
            <w:tcW w:w="143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90EE42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арь с двойным вертикальным остеклением (прямоугольный) с металлическими переплетами</w:t>
            </w:r>
          </w:p>
        </w:tc>
        <w:tc>
          <w:tcPr>
            <w:tcW w:w="54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1121D5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4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BC9A3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1834336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5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3B65605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9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0ECAC4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6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385AFF2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BBC2BC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6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02A8EC0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4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B3172C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0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8CA809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172BD2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76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F90D39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6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7D404F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191987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6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F50936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9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6F4D28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410350" w:rsidRPr="00410350" w14:paraId="6C72004A" w14:textId="77777777" w:rsidTr="00B702E8">
        <w:trPr>
          <w:trHeight w:val="1665"/>
        </w:trPr>
        <w:tc>
          <w:tcPr>
            <w:tcW w:w="143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FD049B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 же с деревянными переплетами</w:t>
            </w:r>
          </w:p>
        </w:tc>
        <w:tc>
          <w:tcPr>
            <w:tcW w:w="54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A6A152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87C019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E15BEC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5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90223B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7E25CD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7CEBC9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6E4E58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C05505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4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8A6C7E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710925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78B572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D5AA90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FD091E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537D38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0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F7A576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9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936ABA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</w:tbl>
    <w:p w14:paraId="6C8202DB" w14:textId="77777777" w:rsidR="00410350" w:rsidRPr="00410350" w:rsidRDefault="00410350" w:rsidP="004103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чание: для остекленных поверхностей, ориентированных на север, </w:t>
      </w:r>
      <w:r w:rsidRPr="004103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</w:t>
      </w:r>
      <w:r w:rsidRPr="0041035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ост</w:t>
      </w:r>
      <w:r w:rsidRPr="00410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0</w:t>
      </w:r>
    </w:p>
    <w:p w14:paraId="2EECDB28" w14:textId="77777777" w:rsidR="00D708FC" w:rsidRDefault="00D708FC" w:rsidP="004103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5D8AB7" w14:textId="77777777" w:rsidR="00D708FC" w:rsidRDefault="00D708FC" w:rsidP="004103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B47296" w14:textId="4FA04AAC" w:rsidR="00410350" w:rsidRPr="00410350" w:rsidRDefault="00410350" w:rsidP="004103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</w:t>
      </w:r>
    </w:p>
    <w:p w14:paraId="6F9CB50A" w14:textId="77777777" w:rsidR="00410350" w:rsidRPr="00410350" w:rsidRDefault="00410350" w:rsidP="004103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ьные тепловыделения от солнечной радиации (</w:t>
      </w:r>
      <w:proofErr w:type="spellStart"/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n</w:t>
      </w:r>
      <w:proofErr w:type="spellEnd"/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через покрытие, ккал/м</w:t>
      </w:r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D7"/>
      </w:r>
      <w:r w:rsidRPr="00410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</w:p>
    <w:p w14:paraId="69DA2496" w14:textId="77777777" w:rsidR="00410350" w:rsidRPr="00410350" w:rsidRDefault="00410350" w:rsidP="004103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1"/>
        <w:gridCol w:w="897"/>
        <w:gridCol w:w="897"/>
        <w:gridCol w:w="883"/>
        <w:gridCol w:w="1236"/>
        <w:gridCol w:w="897"/>
        <w:gridCol w:w="897"/>
        <w:gridCol w:w="883"/>
        <w:gridCol w:w="908"/>
      </w:tblGrid>
      <w:tr w:rsidR="00410350" w:rsidRPr="00410350" w14:paraId="351A8D72" w14:textId="77777777" w:rsidTr="00D708FC">
        <w:trPr>
          <w:trHeight w:val="422"/>
        </w:trPr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A7451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окрытия</w:t>
            </w:r>
          </w:p>
        </w:tc>
        <w:tc>
          <w:tcPr>
            <w:tcW w:w="209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0D41DC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ое бесчердачное</w:t>
            </w:r>
          </w:p>
        </w:tc>
        <w:tc>
          <w:tcPr>
            <w:tcW w:w="19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A46744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6" w:hanging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дачное</w:t>
            </w:r>
          </w:p>
        </w:tc>
      </w:tr>
      <w:tr w:rsidR="00410350" w:rsidRPr="00410350" w14:paraId="429A1A8D" w14:textId="77777777" w:rsidTr="00D708FC">
        <w:trPr>
          <w:trHeight w:val="202"/>
        </w:trPr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11DE9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та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D56921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°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2F1000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°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8590E3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о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1439D7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°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FBE418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°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6A3147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°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F1525A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о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F10D5B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°</w:t>
            </w:r>
          </w:p>
        </w:tc>
      </w:tr>
      <w:tr w:rsidR="00410350" w:rsidRPr="00410350" w14:paraId="107B9117" w14:textId="77777777" w:rsidTr="00D708FC">
        <w:trPr>
          <w:trHeight w:val="230"/>
        </w:trPr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F9596F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</w:t>
            </w: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n</w:t>
            </w:r>
            <w:proofErr w:type="spellEnd"/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E8B25D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0F9F16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56C7DD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3E3DF5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DB9D39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2B568B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A3ED3C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D0EF5C" w14:textId="77777777" w:rsidR="00410350" w:rsidRPr="00410350" w:rsidRDefault="00410350" w:rsidP="004103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3C939526" w14:textId="04CD969E" w:rsidR="00410350" w:rsidRDefault="00410350" w:rsidP="007A2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17EDA2" w14:textId="57044F92" w:rsidR="00410350" w:rsidRDefault="00410350" w:rsidP="007A2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6D6735" w14:textId="0F1D4DEC" w:rsidR="00410350" w:rsidRDefault="00410350" w:rsidP="007A2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431F43" w14:textId="1FDCF0EB" w:rsidR="00410350" w:rsidRDefault="00410350" w:rsidP="007A2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133B96" w14:textId="4EE1EFFD" w:rsidR="00D708FC" w:rsidRDefault="00D708FC" w:rsidP="007A2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C0988C" w14:textId="13A91252" w:rsidR="00D708FC" w:rsidRDefault="00D708FC" w:rsidP="007A2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309700" w14:textId="5B1DB237" w:rsidR="00D708FC" w:rsidRDefault="00D708FC" w:rsidP="007A2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4AD24E" w14:textId="5A72CA82" w:rsidR="00D708FC" w:rsidRDefault="00D708FC" w:rsidP="007A2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CFC4B5" w14:textId="3DBA0150" w:rsidR="00D708FC" w:rsidRDefault="00D708FC" w:rsidP="007A2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D11E53" w14:textId="2885274D" w:rsidR="00D708FC" w:rsidRDefault="00D708FC" w:rsidP="007A2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4183F3" w14:textId="476FC5FD" w:rsidR="00D708FC" w:rsidRDefault="00D708FC" w:rsidP="007A2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0B440B" w14:textId="193E1844" w:rsidR="00D708FC" w:rsidRDefault="00D708FC" w:rsidP="007A2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359A01" w14:textId="69620622" w:rsidR="00D708FC" w:rsidRDefault="00D708FC" w:rsidP="007A2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92243C" w14:textId="3185027D" w:rsidR="00D708FC" w:rsidRDefault="00D708FC" w:rsidP="007A2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BD5671" w14:textId="38AA0F82" w:rsidR="00D708FC" w:rsidRDefault="00D708FC" w:rsidP="007A2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21BBA0" w14:textId="7C27DB50" w:rsidR="00D708FC" w:rsidRDefault="00D708FC" w:rsidP="007A2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158560" w14:textId="74AA6A58" w:rsidR="00D708FC" w:rsidRDefault="00D708FC" w:rsidP="007A2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BEB432" w14:textId="5713B050" w:rsidR="00D708FC" w:rsidRDefault="00D708FC" w:rsidP="007A2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5FD836" w14:textId="5CF65FB7" w:rsidR="00D708FC" w:rsidRDefault="00D708FC" w:rsidP="007A2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C2CFFC" w14:textId="36B1F4F4" w:rsidR="00D708FC" w:rsidRDefault="00D708FC" w:rsidP="007A2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0EF899" w14:textId="2D63FC1F" w:rsidR="00D708FC" w:rsidRDefault="00D708FC" w:rsidP="007A2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CBF25F" w14:textId="7E1E20CB" w:rsidR="00D708FC" w:rsidRDefault="00D708FC" w:rsidP="007A2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DCF65E" w14:textId="0BE46046" w:rsidR="00D708FC" w:rsidRDefault="00D708FC" w:rsidP="007A2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4E1507" w14:textId="75897ED6" w:rsidR="00D708FC" w:rsidRDefault="00D708FC" w:rsidP="007A2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D3DB04" w14:textId="78860B48" w:rsidR="00D708FC" w:rsidRDefault="00D708FC" w:rsidP="007A2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6BB966" w14:textId="44B45BCA" w:rsidR="00D708FC" w:rsidRDefault="00D708FC" w:rsidP="007A2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323723" w14:textId="5F7A22FD" w:rsidR="00D708FC" w:rsidRDefault="00D708FC" w:rsidP="007A2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680D31" w14:textId="000E2295" w:rsidR="00D708FC" w:rsidRPr="00D708FC" w:rsidRDefault="00D708FC" w:rsidP="00D708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8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модуля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708F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5DCED9A1" w14:textId="77777777" w:rsidR="00D708FC" w:rsidRPr="00D708FC" w:rsidRDefault="00D708FC" w:rsidP="00D708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042870" w14:textId="5B42649C" w:rsidR="00E654C3" w:rsidRDefault="00D46766" w:rsidP="00D74D3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жарная безопасность. </w:t>
      </w:r>
      <w:r w:rsidRPr="00D467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Эвакуация людей из зданий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14:paraId="1D1A9A47" w14:textId="77777777" w:rsidR="00D46766" w:rsidRDefault="00D46766" w:rsidP="00D74D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DFB85B" w14:textId="77777777" w:rsidR="00E654C3" w:rsidRPr="00E654C3" w:rsidRDefault="00E654C3" w:rsidP="00E654C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ить время эвакуации в случае возникнове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я пожарной опасности из производственного одноэтажного здания высотой 6 м. Число работающих на каждом участке и размеры в плане показаны на рис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унке 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Ширина коридоров 2 м, ширина наружного дверного проема 1,8 м. Основной цех по пожароопасности относится к категории Б. Степень огнестойкости здания И.</w:t>
      </w:r>
    </w:p>
    <w:p w14:paraId="20B02E50" w14:textId="77777777" w:rsidR="00E654C3" w:rsidRPr="00E654C3" w:rsidRDefault="00E654C3" w:rsidP="00E654C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654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ED6FD5" wp14:editId="2CE7FDC5">
            <wp:extent cx="3943350" cy="1962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AE1D4" w14:textId="77777777" w:rsidR="00D708FC" w:rsidRPr="00D708FC" w:rsidRDefault="00D708FC" w:rsidP="00D708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064B13" w14:textId="77777777" w:rsidR="00D708FC" w:rsidRPr="00D708FC" w:rsidRDefault="00D708FC" w:rsidP="00D708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8FC">
        <w:rPr>
          <w:rFonts w:ascii="Times New Roman" w:hAnsi="Times New Roman" w:cs="Times New Roman"/>
          <w:b/>
          <w:sz w:val="28"/>
          <w:szCs w:val="28"/>
        </w:rPr>
        <w:t>Методические указания.</w:t>
      </w:r>
    </w:p>
    <w:p w14:paraId="5F5E8B86" w14:textId="77777777" w:rsidR="00E654C3" w:rsidRDefault="00E654C3" w:rsidP="00E654C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D02088" w14:textId="1DABB57F" w:rsidR="00E654C3" w:rsidRPr="00E654C3" w:rsidRDefault="00E654C3" w:rsidP="00E654C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во время пожара приобретает правильная ор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низация движения людей к безопасным выходам.</w:t>
      </w:r>
    </w:p>
    <w:p w14:paraId="467CC285" w14:textId="77777777" w:rsidR="00E654C3" w:rsidRPr="00E654C3" w:rsidRDefault="00E654C3" w:rsidP="00E654C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 возможен в любом помещении, поэтому строительные нормы и правила предусматривают необходимые объемно-планиро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чные, конструктивные, инженерно-технические и организацион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мероприятия, которые предусматривают своевременную эвакуа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ю людей наружу, учитывая удаленность рабочих мест от входных дверей.</w:t>
      </w:r>
    </w:p>
    <w:p w14:paraId="3B3F3C3D" w14:textId="77777777" w:rsidR="00E654C3" w:rsidRPr="00E654C3" w:rsidRDefault="00E654C3" w:rsidP="00E654C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03F6B46C" w14:textId="77777777" w:rsidR="00E654C3" w:rsidRPr="00E654C3" w:rsidRDefault="00E654C3" w:rsidP="00E654C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Pr="00E654C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. 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е расстояние от двери наиболее</w:t>
      </w:r>
      <w:r w:rsidRPr="00E654C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ного помещения до ближайшего выхода</w:t>
      </w:r>
      <w:r w:rsidRPr="00E654C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жу или </w:t>
      </w:r>
      <w:r w:rsidRPr="00E654C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</w:t>
      </w:r>
      <w:r w:rsidRPr="00E654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тничную клетку</w:t>
      </w:r>
    </w:p>
    <w:p w14:paraId="2A7458EB" w14:textId="77777777" w:rsidR="00E654C3" w:rsidRPr="00E654C3" w:rsidRDefault="00E654C3" w:rsidP="00E654C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18"/>
        <w:gridCol w:w="1442"/>
        <w:gridCol w:w="1698"/>
        <w:gridCol w:w="1147"/>
        <w:gridCol w:w="1065"/>
        <w:gridCol w:w="1065"/>
        <w:gridCol w:w="1104"/>
      </w:tblGrid>
      <w:tr w:rsidR="00E654C3" w:rsidRPr="00E654C3" w14:paraId="522B7F50" w14:textId="77777777" w:rsidTr="00D46766">
        <w:trPr>
          <w:trHeight w:val="778"/>
          <w:jc w:val="center"/>
        </w:trPr>
        <w:tc>
          <w:tcPr>
            <w:tcW w:w="97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C84065D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выхода</w:t>
            </w:r>
          </w:p>
        </w:tc>
        <w:tc>
          <w:tcPr>
            <w:tcW w:w="7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FF4F333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я</w:t>
            </w:r>
          </w:p>
          <w:p w14:paraId="7322EE6D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90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E21B207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ень огнестойкости здания</w:t>
            </w:r>
          </w:p>
        </w:tc>
        <w:tc>
          <w:tcPr>
            <w:tcW w:w="234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775B6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по коридору, м, до выхода или</w:t>
            </w:r>
            <w:r w:rsidRPr="00E654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лижайшую </w:t>
            </w: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стничную </w:t>
            </w: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у при плотности людского потока в коридоре, чел/м</w:t>
            </w: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E654C3" w:rsidRPr="00E654C3" w14:paraId="0A6A1650" w14:textId="77777777" w:rsidTr="00D46766">
        <w:trPr>
          <w:trHeight w:val="394"/>
          <w:jc w:val="center"/>
        </w:trPr>
        <w:tc>
          <w:tcPr>
            <w:tcW w:w="9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002BE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361555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D1D57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BB8D0A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E8AD5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C0CAD3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1B208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7AB48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2C2D8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ыше </w:t>
            </w: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до  4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B9C291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ше</w:t>
            </w: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до 5</w:t>
            </w:r>
          </w:p>
        </w:tc>
      </w:tr>
      <w:tr w:rsidR="00E654C3" w:rsidRPr="00E654C3" w14:paraId="6C6CD750" w14:textId="77777777" w:rsidTr="00D46766">
        <w:trPr>
          <w:trHeight w:val="1142"/>
          <w:jc w:val="center"/>
        </w:trPr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E6A241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двумя выходами наружу или лестничными клетками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B4B05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Б В</w:t>
            </w:r>
            <w:proofErr w:type="gramStart"/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В</w:t>
            </w:r>
            <w:proofErr w:type="gramEnd"/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2,ВЗ ВЗ,В4</w:t>
            </w:r>
          </w:p>
          <w:p w14:paraId="51A9A328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,Д</w:t>
            </w:r>
            <w:proofErr w:type="gramEnd"/>
          </w:p>
          <w:p w14:paraId="73E5130A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,Д</w:t>
            </w:r>
            <w:proofErr w:type="gramEnd"/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185AD9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,II</w:t>
            </w:r>
            <w:proofErr w:type="gramEnd"/>
          </w:p>
          <w:p w14:paraId="5F62062E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,II</w:t>
            </w:r>
            <w:proofErr w:type="gramEnd"/>
          </w:p>
          <w:p w14:paraId="4E93FA43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14:paraId="1DF4B73B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14:paraId="50261292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-III</w:t>
            </w:r>
          </w:p>
          <w:p w14:paraId="5FA35775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F1D57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14:paraId="13F5536C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14:paraId="458E0E48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  <w:p w14:paraId="75C6B4E6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14:paraId="6316C61A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  <w:p w14:paraId="7BBAB8AC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4B8789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14:paraId="7D9B5FB8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  <w:p w14:paraId="4CB40496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</w:p>
          <w:p w14:paraId="3120DA51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14:paraId="54641783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  <w:p w14:paraId="1EE6DE60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DBDED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14:paraId="509BF7A7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14:paraId="0A78913F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14:paraId="4E68CD9E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14:paraId="25A4F4ED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14:paraId="4454E95C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95048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14:paraId="16D9962D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  <w:p w14:paraId="346302C8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14:paraId="556E829B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0B9546E2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78CD0605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654C3" w:rsidRPr="00E654C3" w14:paraId="7761D230" w14:textId="77777777" w:rsidTr="00D46766">
        <w:trPr>
          <w:trHeight w:val="595"/>
          <w:jc w:val="center"/>
        </w:trPr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8D0EAD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    </w:t>
            </w: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иковый коридор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8CB02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зависи</w:t>
            </w: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мо </w:t>
            </w: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ате</w:t>
            </w: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ри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BC22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,II</w:t>
            </w:r>
            <w:proofErr w:type="gramEnd"/>
          </w:p>
          <w:p w14:paraId="4A0E24DD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14:paraId="1BA91B30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4BF4D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1CABD606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073E70FC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812DFF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14:paraId="53CE36D3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14:paraId="291A166B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ADD09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2F5E9E21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14:paraId="5BE51521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87537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14:paraId="0865C435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4324D73B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14:paraId="7EC980E2" w14:textId="77777777" w:rsidR="00E654C3" w:rsidRPr="00E654C3" w:rsidRDefault="00E654C3" w:rsidP="00E654C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13624B46" w14:textId="77777777" w:rsidR="00E654C3" w:rsidRPr="00E654C3" w:rsidRDefault="00E654C3" w:rsidP="00E654C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тность людского потока определяется как 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ношение 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тва людей, эвакуирующихся по общему проходу, к площади прохода.</w:t>
      </w:r>
      <w:r w:rsidRPr="00E654C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показателем свободного перемещения людей по эва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уационным путям является плотность людского потока </w:t>
      </w:r>
      <w:r w:rsidRPr="00E654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определяется по формуле: </w:t>
      </w:r>
    </w:p>
    <w:p w14:paraId="3CEE88EF" w14:textId="77777777" w:rsidR="00E654C3" w:rsidRPr="00E654C3" w:rsidRDefault="00E654C3" w:rsidP="00E654C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2607FDC3" w14:textId="77777777" w:rsidR="00E654C3" w:rsidRPr="00E654C3" w:rsidRDefault="00E654C3" w:rsidP="00E654C3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C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340" w:dyaOrig="320" w14:anchorId="4D62FEB6">
          <v:shape id="_x0000_i1031" type="#_x0000_t75" style="width:66.6pt;height:15.6pt" o:ole="">
            <v:imagedata r:id="rId23" o:title=""/>
          </v:shape>
          <o:OLEObject Type="Embed" ProgID="Equation.3" ShapeID="_x0000_i1031" DrawAspect="Content" ObjectID="_1667856724" r:id="rId24"/>
        </w:objec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E654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>/м</w:t>
      </w:r>
      <w:proofErr w:type="gramStart"/>
      <w:r w:rsidRPr="00E654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  <w:proofErr w:type="gramEnd"/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(1)</w:t>
      </w:r>
    </w:p>
    <w:p w14:paraId="1B9ED984" w14:textId="77777777" w:rsidR="00E654C3" w:rsidRPr="00E654C3" w:rsidRDefault="00E654C3" w:rsidP="00E654C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380B4EDB" w14:textId="77777777" w:rsidR="00E654C3" w:rsidRPr="00E654C3" w:rsidRDefault="00E654C3" w:rsidP="00E654C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N - количество людей, эвакуирующихся по данному прохо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, чел;</w:t>
      </w:r>
      <w:r w:rsidRPr="00E654C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654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ощадь прохода, м</w:t>
      </w:r>
      <w:r w:rsidRPr="00E654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654C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654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няя площадь горизонтальной проекции человека:</w:t>
      </w:r>
      <w:r w:rsidRPr="00E654C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ого в летней одежде - 0,1 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proofErr w:type="gramStart"/>
      <w:r w:rsidRPr="00E654C3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kk-KZ" w:eastAsia="ru-RU"/>
        </w:rPr>
        <w:t xml:space="preserve"> 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,</w:t>
      </w:r>
      <w:proofErr w:type="gramEnd"/>
      <w:r w:rsidRPr="00E654C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ого в зимней одежде -0,125 м</w:t>
      </w:r>
      <w:r w:rsidRPr="00E654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E39D63" w14:textId="77777777" w:rsidR="00E654C3" w:rsidRDefault="00E654C3" w:rsidP="00E654C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DD005A" w14:textId="491B6AF9" w:rsidR="00E654C3" w:rsidRPr="00E654C3" w:rsidRDefault="00E654C3" w:rsidP="00E654C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иментальными исследованиями установлено, что при </w:t>
      </w:r>
      <w:proofErr w:type="gramStart"/>
      <w:r w:rsidRPr="00E654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proofErr w:type="gramEnd"/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>0,05 м</w:t>
      </w:r>
      <w:r w:rsidRPr="00E654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м</w:t>
      </w:r>
      <w:r w:rsidRPr="00E654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меет полную свободу передвижения </w:t>
      </w:r>
      <w:r w:rsidRPr="00E654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 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м </w:t>
      </w:r>
      <w:r w:rsidRPr="00E654C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</w:t>
      </w:r>
      <w:proofErr w:type="spellStart"/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ии</w:t>
      </w:r>
      <w:proofErr w:type="spellEnd"/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юбой скоростью. При 0,05&lt;</w:t>
      </w:r>
      <w:proofErr w:type="gramStart"/>
      <w:r w:rsidRPr="00E654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proofErr w:type="gramEnd"/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>0,15 человек не может сво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дно менять направление и должен считаться со скоростью окружаю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х его людей. При плотности людского потока более 0,15 м</w:t>
      </w:r>
      <w:r w:rsidRPr="00E654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>/м</w:t>
      </w:r>
      <w:r w:rsidRPr="00E654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ек начинает чувствовать неудобства и движение становится слитным. При </w:t>
      </w:r>
      <w:r w:rsidRPr="00E654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>&gt;0,92 м</w:t>
      </w:r>
      <w:r w:rsidRPr="00E654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>/м</w:t>
      </w:r>
      <w:r w:rsidRPr="00E654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ются силовые воздействия людей друг на друга, и свободное пространство между людьми исчезает. Физически предельной считается плотность 1,15 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>/м</w:t>
      </w:r>
      <w:proofErr w:type="gramStart"/>
      <w:r w:rsidRPr="00E654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есть 11-12 взрослых лю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й в летней одежде на 1 м площади.</w:t>
      </w:r>
    </w:p>
    <w:p w14:paraId="4D633989" w14:textId="77777777" w:rsidR="00E654C3" w:rsidRPr="00E654C3" w:rsidRDefault="00E654C3" w:rsidP="00E654C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отность потока люден 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читать 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ективным критерием оценки комфортности 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и.</w:t>
      </w:r>
    </w:p>
    <w:p w14:paraId="72A3297D" w14:textId="77777777" w:rsidR="00E654C3" w:rsidRPr="00E654C3" w:rsidRDefault="00E654C3" w:rsidP="00E654C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етах необходимо соблюдать условие </w:t>
      </w:r>
      <w:r w:rsidRPr="00E654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E654C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>&lt;(</w:t>
      </w:r>
      <w:r w:rsidRPr="00E654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E654C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E654C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p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>=0,92) для каждого участка пути.</w:t>
      </w:r>
    </w:p>
    <w:p w14:paraId="787B8FC0" w14:textId="77777777" w:rsidR="00E654C3" w:rsidRPr="00E654C3" w:rsidRDefault="00E654C3" w:rsidP="00E654C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 в течение которого создаются опасные условия для организма человека (повышение температуры, увеличение концен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рации отравляющих веществ), но </w:t>
      </w:r>
      <w:proofErr w:type="spellStart"/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>сше</w:t>
      </w:r>
      <w:proofErr w:type="spellEnd"/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а эвакуация людей в безопасных условиях, называют 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бходимым 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ем 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вакуа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ции </w:t>
      </w:r>
      <w:r w:rsidRPr="00E654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Start"/>
      <w:r w:rsidRPr="00E654C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б</w:t>
      </w:r>
      <w:proofErr w:type="spellEnd"/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личина </w:t>
      </w:r>
      <w:r w:rsidRPr="00E654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Start"/>
      <w:r w:rsidRPr="00E654C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б</w:t>
      </w:r>
      <w:proofErr w:type="spellEnd"/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от вида горящих веществ и материалов, от их теплоты горения, весовой и линейной скорости выгорания, от объема помещения и др.</w:t>
      </w:r>
    </w:p>
    <w:p w14:paraId="3746B5F5" w14:textId="77777777" w:rsidR="00E654C3" w:rsidRPr="00E654C3" w:rsidRDefault="00E654C3" w:rsidP="00E654C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уационные пути должны обеспечить безопасную эвакуа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ию людей из помещений за время </w:t>
      </w:r>
      <w:proofErr w:type="spellStart"/>
      <w:r w:rsidRPr="00E654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E654C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p</w:t>
      </w:r>
      <w:proofErr w:type="spellEnd"/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превышающее необходимое время эвакуации, то есть </w:t>
      </w:r>
      <w:proofErr w:type="spellStart"/>
      <w:proofErr w:type="gramStart"/>
      <w:r w:rsidRPr="00E654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p</w:t>
      </w:r>
      <w:proofErr w:type="spellEnd"/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proofErr w:type="spellStart"/>
      <w:proofErr w:type="gramEnd"/>
      <w:r w:rsidRPr="00E654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E654C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</w:t>
      </w:r>
      <w:proofErr w:type="spellEnd"/>
      <w:r w:rsidRPr="00E654C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BF3F90" w14:textId="77777777" w:rsidR="00E654C3" w:rsidRPr="00E654C3" w:rsidRDefault="00E654C3" w:rsidP="00E654C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ое время эвакуации людей определяют, исходя из про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яженности эвакуационных путей и скорости движения людского пото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 от наиболее удаленных мест до выхода из здания.</w:t>
      </w:r>
    </w:p>
    <w:p w14:paraId="79F63CB1" w14:textId="77777777" w:rsidR="00E654C3" w:rsidRPr="00E654C3" w:rsidRDefault="00E654C3" w:rsidP="00E654C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движения разбивают па участки, которые могут быть го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зонтальными (проходы, коридоры, проемы) и наклонными (лестнич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марши и пандусы с уклонами более 1:8). Все участки характеризу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ются длиной </w:t>
      </w:r>
      <w:r w:rsidRPr="00E654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E654C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ириной δ</w:t>
      </w:r>
      <w:proofErr w:type="spellStart"/>
      <w:r w:rsidRPr="00E654C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ину пути по лестничной клетке в преде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ах одного этажа можно принять равной утроенной высоте этажа. Вели проем расположен в 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нкой стене (толщиной менее 0,7 м), то длина пу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 по нему принимается равной 0.</w:t>
      </w:r>
    </w:p>
    <w:p w14:paraId="76835A25" w14:textId="77777777" w:rsidR="00E654C3" w:rsidRPr="00E654C3" w:rsidRDefault="00E654C3" w:rsidP="00E654C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движения по </w:t>
      </w:r>
      <w:proofErr w:type="spellStart"/>
      <w:r w:rsidRPr="00E654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му участку пути </w:t>
      </w:r>
      <w:proofErr w:type="gramStart"/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</w:t>
      </w:r>
      <w:proofErr w:type="gramEnd"/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формуле:</w:t>
      </w:r>
    </w:p>
    <w:p w14:paraId="2826236C" w14:textId="77777777" w:rsidR="00E654C3" w:rsidRPr="00E654C3" w:rsidRDefault="00E654C3" w:rsidP="00E654C3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C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80" w:dyaOrig="700" w14:anchorId="69D26F78">
          <v:shape id="_x0000_i1032" type="#_x0000_t75" style="width:39pt;height:35.4pt" o:ole="">
            <v:imagedata r:id="rId25" o:title=""/>
          </v:shape>
          <o:OLEObject Type="Embed" ProgID="Equation.3" ShapeID="_x0000_i1032" DrawAspect="Content" ObjectID="_1667856725" r:id="rId26"/>
        </w:object>
      </w:r>
      <w:proofErr w:type="gramStart"/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  <w:proofErr w:type="gramEnd"/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(2)</w:t>
      </w:r>
    </w:p>
    <w:p w14:paraId="5A29A1F3" w14:textId="77777777" w:rsidR="00E654C3" w:rsidRPr="00E654C3" w:rsidRDefault="00E654C3" w:rsidP="00E654C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E654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E654C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E654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ина </w:t>
      </w:r>
      <w:proofErr w:type="spellStart"/>
      <w:r w:rsidRPr="00E654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>-того участка пути, м;</w:t>
      </w:r>
    </w:p>
    <w:p w14:paraId="0A36DE91" w14:textId="77777777" w:rsidR="00E654C3" w:rsidRPr="00E654C3" w:rsidRDefault="00E654C3" w:rsidP="00E654C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E654C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корость движения потока людей по </w:t>
      </w:r>
      <w:proofErr w:type="spellStart"/>
      <w:r w:rsidRPr="00E654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му участку пути, м/с. </w:t>
      </w:r>
    </w:p>
    <w:p w14:paraId="76051ABE" w14:textId="77777777" w:rsidR="00E654C3" w:rsidRPr="00E654C3" w:rsidRDefault="00E654C3" w:rsidP="00E654C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нсивность движения людского потока зависит </w:t>
      </w:r>
      <w:r w:rsidRPr="00E654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тнос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 потока и скорости его движения и определяется по формуле:</w:t>
      </w:r>
    </w:p>
    <w:p w14:paraId="3CDFE276" w14:textId="77777777" w:rsidR="00E654C3" w:rsidRPr="00E654C3" w:rsidRDefault="00E654C3" w:rsidP="00E654C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73FF9105" w14:textId="0DA7FBF7" w:rsidR="00E654C3" w:rsidRDefault="00E654C3" w:rsidP="00E654C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54C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/мин или чел/мин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proofErr w:type="gramStart"/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</w:t>
      </w:r>
    </w:p>
    <w:p w14:paraId="0079F1F9" w14:textId="77777777" w:rsidR="00CD7CDC" w:rsidRPr="00E654C3" w:rsidRDefault="00CD7CDC" w:rsidP="00E654C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6B69F3" w14:textId="61449C9F" w:rsidR="00E654C3" w:rsidRDefault="00E654C3" w:rsidP="00E654C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пускную способность потока определяют по формуле:</w:t>
      </w:r>
    </w:p>
    <w:p w14:paraId="20395E53" w14:textId="77777777" w:rsidR="00CD7CDC" w:rsidRPr="00E654C3" w:rsidRDefault="00CD7CDC" w:rsidP="00E654C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CC4FF0" w14:textId="53E45DEF" w:rsidR="00E654C3" w:rsidRDefault="00E654C3" w:rsidP="00E654C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54C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1280" w:dyaOrig="320" w14:anchorId="490B4940">
          <v:shape id="_x0000_i1033" type="#_x0000_t75" style="width:63.6pt;height:15.6pt" o:ole="">
            <v:imagedata r:id="rId27" o:title=""/>
          </v:shape>
          <o:OLEObject Type="Embed" ProgID="Equation.3" ShapeID="_x0000_i1033" DrawAspect="Content" ObjectID="_1667856726" r:id="rId28"/>
        </w:objec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мин                                                      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(</w:t>
      </w:r>
      <w:proofErr w:type="gramEnd"/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</w:t>
      </w:r>
    </w:p>
    <w:p w14:paraId="7AF4741C" w14:textId="77777777" w:rsidR="00CD7CDC" w:rsidRPr="00E654C3" w:rsidRDefault="00CD7CDC" w:rsidP="00E654C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3A106" w14:textId="77777777" w:rsidR="00E654C3" w:rsidRPr="00E654C3" w:rsidRDefault="00E654C3" w:rsidP="00E654C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рость движения людей 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i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участках, следующих после 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, принимают по таблице </w:t>
      </w:r>
      <w:r w:rsidRPr="00E654C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интенсивности по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ка.</w:t>
      </w:r>
    </w:p>
    <w:p w14:paraId="17E5402B" w14:textId="77777777" w:rsidR="00E654C3" w:rsidRPr="00E654C3" w:rsidRDefault="00E654C3" w:rsidP="00E654C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ость движения по каждому из участков определяют по формуле:</w:t>
      </w:r>
    </w:p>
    <w:p w14:paraId="50DB750E" w14:textId="77777777" w:rsidR="00E654C3" w:rsidRPr="00E654C3" w:rsidRDefault="00E654C3" w:rsidP="00E654C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C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380" w:dyaOrig="700" w14:anchorId="5106035A">
          <v:shape id="_x0000_i1034" type="#_x0000_t75" style="width:69pt;height:35.4pt" o:ole="">
            <v:imagedata r:id="rId29" o:title=""/>
          </v:shape>
          <o:OLEObject Type="Embed" ProgID="Equation.3" ShapeID="_x0000_i1034" DrawAspect="Content" ObjectID="_1667856727" r:id="rId30"/>
        </w:objec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>м/</w:t>
      </w:r>
      <w:proofErr w:type="gramStart"/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,   </w:t>
      </w:r>
      <w:proofErr w:type="gramEnd"/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(5)</w:t>
      </w:r>
    </w:p>
    <w:p w14:paraId="0E268636" w14:textId="77777777" w:rsidR="00E654C3" w:rsidRPr="00E654C3" w:rsidRDefault="00E654C3" w:rsidP="00E654C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E654C3"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  <w:t>δ</w:t>
      </w:r>
      <w:proofErr w:type="spellStart"/>
      <w:r w:rsidRPr="00E654C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E654C3"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  <w:t>δ</w:t>
      </w:r>
      <w:proofErr w:type="spellStart"/>
      <w:r w:rsidRPr="00E654C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E654C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-1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ширина </w:t>
      </w:r>
      <w:proofErr w:type="spellStart"/>
      <w:r w:rsidRPr="00E654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го и предшествующего ему </w:t>
      </w:r>
      <w:proofErr w:type="spellStart"/>
      <w:r w:rsidRPr="00E654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>-1 участков пути, м;</w:t>
      </w:r>
    </w:p>
    <w:p w14:paraId="76F77D36" w14:textId="77777777" w:rsidR="00E654C3" w:rsidRPr="00E654C3" w:rsidRDefault="00E654C3" w:rsidP="00E654C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E654C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E654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E654C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E654C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-1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начения интенсивности движения потока по </w:t>
      </w:r>
      <w:proofErr w:type="spellStart"/>
      <w:r w:rsidRPr="00E654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му и предшествующему ему </w:t>
      </w:r>
      <w:proofErr w:type="spellStart"/>
      <w:r w:rsidRPr="00E654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>-1 участкам пути, м/мин.</w:t>
      </w:r>
    </w:p>
    <w:p w14:paraId="0F8B7848" w14:textId="77777777" w:rsidR="00E654C3" w:rsidRPr="00E654C3" w:rsidRDefault="00E654C3" w:rsidP="00E654C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9218C7" w14:textId="77777777" w:rsidR="00E654C3" w:rsidRPr="00E654C3" w:rsidRDefault="00E654C3" w:rsidP="00E654C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Pr="00E654C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 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скорости и интенсивности движения людского потока по</w:t>
      </w:r>
    </w:p>
    <w:p w14:paraId="23CD7418" w14:textId="77777777" w:rsidR="00E654C3" w:rsidRPr="00E654C3" w:rsidRDefault="00E654C3" w:rsidP="00E654C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альному пути в зависимости от плотности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7"/>
        <w:gridCol w:w="1093"/>
        <w:gridCol w:w="1186"/>
        <w:gridCol w:w="1173"/>
        <w:gridCol w:w="1145"/>
        <w:gridCol w:w="1173"/>
        <w:gridCol w:w="1132"/>
        <w:gridCol w:w="1210"/>
      </w:tblGrid>
      <w:tr w:rsidR="00E654C3" w:rsidRPr="00E654C3" w14:paraId="122B5078" w14:textId="77777777" w:rsidTr="00D46766">
        <w:trPr>
          <w:trHeight w:val="538"/>
          <w:jc w:val="center"/>
        </w:trPr>
        <w:tc>
          <w:tcPr>
            <w:tcW w:w="6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BEB827B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т</w:t>
            </w: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ость потока </w:t>
            </w: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</w:t>
            </w: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м</w:t>
            </w: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96048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изонтальный путь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EF7B74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ерной проем</w:t>
            </w:r>
          </w:p>
        </w:tc>
        <w:tc>
          <w:tcPr>
            <w:tcW w:w="1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5FEE0D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тница вниз</w:t>
            </w:r>
          </w:p>
        </w:tc>
        <w:tc>
          <w:tcPr>
            <w:tcW w:w="1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C4B8E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тница вверх</w:t>
            </w:r>
          </w:p>
        </w:tc>
      </w:tr>
      <w:tr w:rsidR="00E654C3" w:rsidRPr="00E654C3" w14:paraId="30331C6E" w14:textId="77777777" w:rsidTr="00D46766">
        <w:trPr>
          <w:trHeight w:val="874"/>
          <w:jc w:val="center"/>
        </w:trPr>
        <w:tc>
          <w:tcPr>
            <w:tcW w:w="65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BAC2D1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D0A0BE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38A8A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</w:t>
            </w: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ость</w:t>
            </w:r>
          </w:p>
          <w:p w14:paraId="61D6B12A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„</w:t>
            </w:r>
          </w:p>
          <w:p w14:paraId="04577ACB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/мин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E6BC1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н</w:t>
            </w: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ив</w:t>
            </w: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ность </w:t>
            </w: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q, </w:t>
            </w: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/мин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892D1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н</w:t>
            </w: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ив</w:t>
            </w: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сть, м/мин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5559B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</w:t>
            </w: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ость, м/мин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21AEA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н</w:t>
            </w: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ив</w:t>
            </w: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сть, м/мин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F435F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</w:t>
            </w: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ость, м/мин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786E7B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н</w:t>
            </w: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ив</w:t>
            </w: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сть, м/мин</w:t>
            </w:r>
          </w:p>
        </w:tc>
      </w:tr>
      <w:tr w:rsidR="00E654C3" w:rsidRPr="00E654C3" w14:paraId="55E3A790" w14:textId="77777777" w:rsidTr="00D46766">
        <w:trPr>
          <w:trHeight w:val="2688"/>
          <w:jc w:val="center"/>
        </w:trPr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D68732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</w:t>
            </w:r>
          </w:p>
          <w:p w14:paraId="480D5DD5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5</w:t>
            </w:r>
          </w:p>
          <w:p w14:paraId="43D597F5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  <w:p w14:paraId="74337B33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  <w:p w14:paraId="760A54A0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  <w:p w14:paraId="055D7D22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  <w:p w14:paraId="6E963054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  <w:p w14:paraId="12C90273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  <w:p w14:paraId="446FBA09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</w:t>
            </w:r>
          </w:p>
          <w:p w14:paraId="0D40D752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</w:t>
            </w:r>
          </w:p>
          <w:p w14:paraId="0B91156C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 и более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EF7F4A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14:paraId="19F3166C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14:paraId="1DAFED3A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  <w:p w14:paraId="012C8232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  <w:p w14:paraId="238B6D84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  <w:p w14:paraId="36F52105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  <w:p w14:paraId="75008768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  <w:p w14:paraId="305786FC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  <w:p w14:paraId="28E24219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  <w:p w14:paraId="0B0E76AD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  <w:p w14:paraId="44EB8A29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03365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14:paraId="3D605DC4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14:paraId="34FA0B42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14:paraId="778EC1C2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  <w:p w14:paraId="3AAC2710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1</w:t>
            </w:r>
          </w:p>
          <w:p w14:paraId="796366C1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  <w:p w14:paraId="7569E110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5</w:t>
            </w:r>
          </w:p>
          <w:p w14:paraId="79EC12D4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2</w:t>
            </w:r>
          </w:p>
          <w:p w14:paraId="709B3E22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1</w:t>
            </w:r>
          </w:p>
          <w:p w14:paraId="0EAB8695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2</w:t>
            </w:r>
          </w:p>
          <w:p w14:paraId="6556A8B7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936339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14:paraId="59526D61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14:paraId="4A3AFCC0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7</w:t>
            </w:r>
          </w:p>
          <w:p w14:paraId="53FF3BC6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4</w:t>
            </w:r>
          </w:p>
          <w:p w14:paraId="01A4F599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5</w:t>
            </w:r>
          </w:p>
          <w:p w14:paraId="306E99D1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4</w:t>
            </w:r>
          </w:p>
          <w:p w14:paraId="1E0FB95A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,6</w:t>
            </w:r>
          </w:p>
          <w:p w14:paraId="5C46692E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  <w:p w14:paraId="143DE3BE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5</w:t>
            </w:r>
          </w:p>
          <w:p w14:paraId="25569989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3</w:t>
            </w:r>
          </w:p>
          <w:p w14:paraId="064CE860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7B68EA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14:paraId="4C74C222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14:paraId="3648661F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</w:t>
            </w:r>
          </w:p>
          <w:p w14:paraId="12828FF3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  <w:p w14:paraId="35D92B34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  <w:p w14:paraId="675B4022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  <w:p w14:paraId="32B834D0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  <w:p w14:paraId="5FCEEEF2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  <w:p w14:paraId="20B19C86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  <w:p w14:paraId="58CE75A7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  <w:p w14:paraId="0384719F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78E19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14:paraId="3BE30470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14:paraId="0F2E0EBD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5</w:t>
            </w:r>
          </w:p>
          <w:p w14:paraId="74F81829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6</w:t>
            </w:r>
          </w:p>
          <w:p w14:paraId="6CC3E33D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6</w:t>
            </w:r>
          </w:p>
          <w:p w14:paraId="31F18F3A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  <w:p w14:paraId="1B10657C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5</w:t>
            </w:r>
          </w:p>
          <w:p w14:paraId="5F120F7A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4</w:t>
            </w:r>
          </w:p>
          <w:p w14:paraId="52E89575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6</w:t>
            </w:r>
          </w:p>
          <w:p w14:paraId="3FBA970D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4</w:t>
            </w:r>
          </w:p>
          <w:p w14:paraId="744196A0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C6E37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  <w:p w14:paraId="105CF1A6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  <w:p w14:paraId="58AF3396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  <w:p w14:paraId="545AE9DE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  <w:p w14:paraId="3ECAC476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  <w:p w14:paraId="03DFC268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  <w:p w14:paraId="3A31B399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  <w:p w14:paraId="1FC3C7AE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  <w:p w14:paraId="34D0228C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  <w:p w14:paraId="2FCA2183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  <w:p w14:paraId="78747175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3191A9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  <w:p w14:paraId="56ADD97C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14:paraId="667D42C3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3</w:t>
            </w:r>
          </w:p>
          <w:p w14:paraId="6E770F13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14:paraId="688A3CBE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6</w:t>
            </w:r>
          </w:p>
          <w:p w14:paraId="1A493425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4</w:t>
            </w:r>
          </w:p>
          <w:p w14:paraId="0562313B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  <w:p w14:paraId="23076A58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8</w:t>
            </w:r>
          </w:p>
          <w:p w14:paraId="6E877780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5</w:t>
            </w:r>
          </w:p>
          <w:p w14:paraId="5E0058EB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4</w:t>
            </w:r>
          </w:p>
          <w:p w14:paraId="4E600D1B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9</w:t>
            </w:r>
          </w:p>
        </w:tc>
      </w:tr>
    </w:tbl>
    <w:p w14:paraId="19A02897" w14:textId="77777777" w:rsidR="00E654C3" w:rsidRPr="00E654C3" w:rsidRDefault="00E654C3" w:rsidP="00E654C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3041E433" w14:textId="77777777" w:rsidR="00E654C3" w:rsidRPr="00E654C3" w:rsidRDefault="00E654C3" w:rsidP="00E654C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рмативные значения максимальной интенсивности движения людского потока в зависимости от вида пути приведены в таблице </w:t>
      </w:r>
      <w:r w:rsidRPr="00E654C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DC4CF8" w14:textId="77777777" w:rsidR="00E654C3" w:rsidRPr="00E654C3" w:rsidRDefault="00E654C3" w:rsidP="00E654C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1BB22" w14:textId="77777777" w:rsidR="00E654C3" w:rsidRPr="00E654C3" w:rsidRDefault="00E654C3" w:rsidP="00E654C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proofErr w:type="gramStart"/>
      <w:r w:rsidRPr="00E654C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.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ния</w:t>
      </w:r>
      <w:proofErr w:type="gramEnd"/>
      <w:r w:rsidRPr="00E65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ксимальной 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нсивности движения людского потока </w:t>
      </w:r>
      <w:proofErr w:type="spellStart"/>
      <w:r w:rsidRPr="00E654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E654C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ax</w:t>
      </w:r>
      <w:proofErr w:type="spellEnd"/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56"/>
        <w:gridCol w:w="4483"/>
      </w:tblGrid>
      <w:tr w:rsidR="00E654C3" w:rsidRPr="00E654C3" w14:paraId="4D67A0A7" w14:textId="77777777" w:rsidTr="00D46766">
        <w:trPr>
          <w:trHeight w:val="221"/>
          <w:jc w:val="center"/>
        </w:trPr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4D6B4" w14:textId="77777777" w:rsidR="00E654C3" w:rsidRPr="00E654C3" w:rsidRDefault="00E654C3" w:rsidP="00E654C3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ути</w:t>
            </w:r>
          </w:p>
        </w:tc>
        <w:tc>
          <w:tcPr>
            <w:tcW w:w="2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D7893" w14:textId="77777777" w:rsidR="00E654C3" w:rsidRPr="00E654C3" w:rsidRDefault="00E654C3" w:rsidP="00E654C3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5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</w:t>
            </w:r>
            <w:r w:rsidRPr="00E654C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max</w:t>
            </w:r>
            <w:proofErr w:type="spellEnd"/>
            <w:r w:rsidRPr="00E654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E65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/мин</w:t>
            </w:r>
          </w:p>
        </w:tc>
      </w:tr>
      <w:tr w:rsidR="00E654C3" w:rsidRPr="00E654C3" w14:paraId="21C65FD1" w14:textId="77777777" w:rsidTr="00D46766">
        <w:trPr>
          <w:trHeight w:val="787"/>
          <w:jc w:val="center"/>
        </w:trPr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8B0D3F" w14:textId="77777777" w:rsidR="00E654C3" w:rsidRPr="00E654C3" w:rsidRDefault="00E654C3" w:rsidP="00E654C3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зонтальный путь</w:t>
            </w:r>
          </w:p>
          <w:p w14:paraId="4087F6EA" w14:textId="77777777" w:rsidR="00E654C3" w:rsidRPr="00E654C3" w:rsidRDefault="00E654C3" w:rsidP="00E654C3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рной проем</w:t>
            </w:r>
          </w:p>
          <w:p w14:paraId="3B183E5C" w14:textId="77777777" w:rsidR="00E654C3" w:rsidRPr="00E654C3" w:rsidRDefault="00E654C3" w:rsidP="00E654C3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тницы - спуск</w:t>
            </w:r>
          </w:p>
          <w:p w14:paraId="2C1D109C" w14:textId="77777777" w:rsidR="00E654C3" w:rsidRPr="00E654C3" w:rsidRDefault="00E654C3" w:rsidP="00E654C3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тницы - подъем</w:t>
            </w:r>
          </w:p>
        </w:tc>
        <w:tc>
          <w:tcPr>
            <w:tcW w:w="2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30B8F" w14:textId="77777777" w:rsidR="00E654C3" w:rsidRPr="00E654C3" w:rsidRDefault="00E654C3" w:rsidP="00E654C3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5</w:t>
            </w:r>
          </w:p>
          <w:p w14:paraId="5FAF5373" w14:textId="77777777" w:rsidR="00E654C3" w:rsidRPr="00E654C3" w:rsidRDefault="00E654C3" w:rsidP="00E654C3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6</w:t>
            </w:r>
          </w:p>
          <w:p w14:paraId="64214F32" w14:textId="77777777" w:rsidR="00E654C3" w:rsidRPr="00E654C3" w:rsidRDefault="00E654C3" w:rsidP="00E654C3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</w:t>
            </w:r>
          </w:p>
          <w:p w14:paraId="6CE82AFF" w14:textId="77777777" w:rsidR="00E654C3" w:rsidRPr="00E654C3" w:rsidRDefault="00E654C3" w:rsidP="00E654C3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</w:tr>
    </w:tbl>
    <w:p w14:paraId="52568D0C" w14:textId="77777777" w:rsidR="00E654C3" w:rsidRPr="00E654C3" w:rsidRDefault="00E654C3" w:rsidP="00E654C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14:paraId="5D6DE112" w14:textId="77777777" w:rsidR="00E654C3" w:rsidRPr="00E654C3" w:rsidRDefault="00E654C3" w:rsidP="00E654C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i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ьше </w:t>
      </w:r>
      <w:proofErr w:type="spellStart"/>
      <w:r w:rsidRPr="00E654C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max</w:t>
      </w:r>
      <w:proofErr w:type="spellEnd"/>
      <w:r w:rsidRPr="00E654C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, 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 ширину данного 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а </w:t>
      </w:r>
      <w:r w:rsidRPr="00E654C3"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  <w:t>δ</w:t>
      </w:r>
      <w:proofErr w:type="spellStart"/>
      <w:r w:rsidRPr="00E654C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личить, чтобы соблюдать условие 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i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200" w:dyaOrig="240" w14:anchorId="6EBB6B22">
          <v:shape id="_x0000_i1035" type="#_x0000_t75" style="width:9.6pt;height:12pt" o:ole="">
            <v:imagedata r:id="rId31" o:title=""/>
          </v:shape>
          <o:OLEObject Type="Embed" ProgID="Equation.3" ShapeID="_x0000_i1035" DrawAspect="Content" ObjectID="_1667856728" r:id="rId32"/>
        </w:object>
      </w:r>
      <w:proofErr w:type="spellStart"/>
      <w:r w:rsidRPr="00E654C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max</w:t>
      </w:r>
      <w:proofErr w:type="spellEnd"/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Если 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условие выполнить 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возможно, то 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i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i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яют по таблице 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2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0,9 м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м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B6055F7" w14:textId="77777777" w:rsidR="00E654C3" w:rsidRPr="00E654C3" w:rsidRDefault="00E654C3" w:rsidP="00E654C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лиянии в начале </w:t>
      </w:r>
      <w:proofErr w:type="spellStart"/>
      <w:r w:rsidRPr="00E654C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proofErr w:type="spellEnd"/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 w:rsidRPr="00E654C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o</w:t>
      </w:r>
      <w:proofErr w:type="spellEnd"/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а двух 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олее людских 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токов интенсивность движения определяют по 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е:</w:t>
      </w:r>
    </w:p>
    <w:p w14:paraId="19CECA30" w14:textId="315BAEC5" w:rsidR="00E654C3" w:rsidRPr="00E654C3" w:rsidRDefault="00E654C3" w:rsidP="00E654C3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C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</w:t>
      </w:r>
      <w:r w:rsidR="00CD7CD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</w:t>
      </w:r>
      <w:r w:rsidRPr="00E654C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654C3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600" w:dyaOrig="700" w14:anchorId="2709F695">
          <v:shape id="_x0000_i1036" type="#_x0000_t75" style="width:80.4pt;height:35.4pt" o:ole="">
            <v:imagedata r:id="rId33" o:title=""/>
          </v:shape>
          <o:OLEObject Type="Embed" ProgID="Equation.3" ShapeID="_x0000_i1036" DrawAspect="Content" ObjectID="_1667856729" r:id="rId34"/>
        </w:object>
      </w:r>
      <w:r w:rsidRPr="00E654C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D7CD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>м/</w:t>
      </w:r>
      <w:proofErr w:type="gramStart"/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,   </w:t>
      </w:r>
      <w:proofErr w:type="gramEnd"/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(6)</w:t>
      </w:r>
    </w:p>
    <w:p w14:paraId="2D2F44AB" w14:textId="77777777" w:rsidR="00E654C3" w:rsidRPr="00E654C3" w:rsidRDefault="00E654C3" w:rsidP="00E654C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де 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i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-1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тенсивность движения 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ских потоков, сливающи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хся 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чале участка </w:t>
      </w:r>
      <w:proofErr w:type="spellStart"/>
      <w:r w:rsidRPr="00E654C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proofErr w:type="spellEnd"/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/мин;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val="el-GR" w:eastAsia="ru-RU"/>
        </w:rPr>
        <w:t>δ</w:t>
      </w:r>
      <w:proofErr w:type="spellStart"/>
      <w:r w:rsidRPr="00E654C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i</w:t>
      </w:r>
      <w:proofErr w:type="spellEnd"/>
      <w:r w:rsidRPr="00E654C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-1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ширина участков пути до слияния, м;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val="el-GR" w:eastAsia="ru-RU"/>
        </w:rPr>
        <w:t>δ</w:t>
      </w:r>
      <w:proofErr w:type="spellStart"/>
      <w:r w:rsidRPr="00E654C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i</w:t>
      </w:r>
      <w:proofErr w:type="spellEnd"/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ширина рассматриваемого </w:t>
      </w:r>
      <w:proofErr w:type="spellStart"/>
      <w:r w:rsidRPr="00E654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>-того участка пути, м.</w:t>
      </w:r>
    </w:p>
    <w:p w14:paraId="096A1490" w14:textId="77777777" w:rsidR="00E654C3" w:rsidRPr="00E654C3" w:rsidRDefault="00E654C3" w:rsidP="00E654C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бходимое время эвакуации 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 из помещений производст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енных 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аний 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епени 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нестойкости принимают по таблице </w:t>
      </w:r>
      <w:r w:rsidRPr="00E654C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</w:t>
      </w:r>
    </w:p>
    <w:p w14:paraId="45A393E1" w14:textId="77777777" w:rsidR="00E654C3" w:rsidRPr="00E654C3" w:rsidRDefault="00E654C3" w:rsidP="00E654C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Pr="00E654C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4. 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бходимое время эвакуации 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омещений</w:t>
      </w:r>
      <w:r w:rsidRPr="00E654C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изводственных зданий 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огнестойкости,</w:t>
      </w:r>
      <w:r w:rsidRPr="00E654C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зависимости от категории 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а по </w:t>
      </w:r>
      <w:proofErr w:type="spellStart"/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ыво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spellEnd"/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жароопасности</w:t>
      </w:r>
    </w:p>
    <w:p w14:paraId="2F6D0817" w14:textId="77777777" w:rsidR="00E654C3" w:rsidRPr="00E654C3" w:rsidRDefault="00E654C3" w:rsidP="00E654C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27"/>
        <w:gridCol w:w="990"/>
        <w:gridCol w:w="1276"/>
        <w:gridCol w:w="993"/>
        <w:gridCol w:w="851"/>
        <w:gridCol w:w="2164"/>
      </w:tblGrid>
      <w:tr w:rsidR="00E654C3" w:rsidRPr="00E654C3" w14:paraId="48DCF0E8" w14:textId="77777777" w:rsidTr="00D46766">
        <w:trPr>
          <w:trHeight w:val="221"/>
          <w:jc w:val="center"/>
        </w:trPr>
        <w:tc>
          <w:tcPr>
            <w:tcW w:w="37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DC1CAC" w14:textId="77777777" w:rsidR="00E654C3" w:rsidRPr="00E654C3" w:rsidRDefault="00E654C3" w:rsidP="00E65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тегория производства</w:t>
            </w:r>
          </w:p>
          <w:p w14:paraId="0B449C73" w14:textId="77777777" w:rsidR="00E654C3" w:rsidRPr="00E654C3" w:rsidRDefault="00E654C3" w:rsidP="00E65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329076" w14:textId="77777777" w:rsidR="00E654C3" w:rsidRPr="00E654C3" w:rsidRDefault="00E654C3" w:rsidP="00E65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ем помещения, </w:t>
            </w:r>
            <w:proofErr w:type="spellStart"/>
            <w:r w:rsidRPr="00E654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</w:t>
            </w:r>
            <w:proofErr w:type="spellEnd"/>
            <w:r w:rsidRPr="00E654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</w:t>
            </w:r>
            <w:r w:rsidRPr="00E654C3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E654C3" w:rsidRPr="00E654C3" w14:paraId="0A814D9F" w14:textId="77777777" w:rsidTr="00D46766">
        <w:trPr>
          <w:trHeight w:val="269"/>
          <w:jc w:val="center"/>
        </w:trPr>
        <w:tc>
          <w:tcPr>
            <w:tcW w:w="37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12DFA7" w14:textId="77777777" w:rsidR="00E654C3" w:rsidRPr="00E654C3" w:rsidRDefault="00E654C3" w:rsidP="00E65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1AEEAB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4310A2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E1C9BA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4CB3A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F51DB4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 и более</w:t>
            </w:r>
          </w:p>
        </w:tc>
      </w:tr>
      <w:tr w:rsidR="00E654C3" w:rsidRPr="00E654C3" w14:paraId="05923B3F" w14:textId="77777777" w:rsidTr="00D46766">
        <w:trPr>
          <w:trHeight w:val="384"/>
          <w:jc w:val="center"/>
        </w:trPr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8B8E54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, Б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FDD86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20936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684AE9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0EB4DF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3D9BE3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75</w:t>
            </w:r>
          </w:p>
        </w:tc>
      </w:tr>
      <w:tr w:rsidR="00E654C3" w:rsidRPr="00E654C3" w14:paraId="70F10E4E" w14:textId="77777777" w:rsidTr="00D46766">
        <w:trPr>
          <w:trHeight w:val="374"/>
          <w:jc w:val="center"/>
        </w:trPr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F78307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6A84A7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6FBDBA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CE7836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E6A256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EE7450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E654C3" w:rsidRPr="00E654C3" w14:paraId="45839E80" w14:textId="77777777" w:rsidTr="00D46766">
        <w:trPr>
          <w:trHeight w:val="394"/>
          <w:jc w:val="center"/>
        </w:trPr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EC018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, Д</w:t>
            </w:r>
          </w:p>
        </w:tc>
        <w:tc>
          <w:tcPr>
            <w:tcW w:w="62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DC3901" w14:textId="77777777" w:rsidR="00E654C3" w:rsidRPr="00E654C3" w:rsidRDefault="00E654C3" w:rsidP="00E6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4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ограничивается</w:t>
            </w:r>
          </w:p>
        </w:tc>
      </w:tr>
    </w:tbl>
    <w:p w14:paraId="656464BF" w14:textId="77777777" w:rsidR="00E654C3" w:rsidRPr="00E654C3" w:rsidRDefault="00E654C3" w:rsidP="00E654C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роизводственных зданий 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ых предприятий 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епени огнестойкости с коридорами, 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ми для эвакуации 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юдей, необходимое время эвакуации 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ей от дверей наиболее 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а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ленных помещений до выхода наружу или </w:t>
      </w:r>
      <w:r w:rsidRPr="00E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лижайшую лестничную 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етку принимают 3 мин; от помещений с выходом в тупиковый кори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дор - 0,5 мин. Для зданий 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епени огнестойкости необходимое время эвакуации уменьшается на 30%, а для зданий 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епени огнестойкости -на 50%.</w:t>
      </w:r>
    </w:p>
    <w:p w14:paraId="5779E1D4" w14:textId="77777777" w:rsidR="00E654C3" w:rsidRPr="00E654C3" w:rsidRDefault="00E654C3" w:rsidP="00E654C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дминистративных и вспомогательных зданиях промышлен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ных предприятий 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, 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епени огнестойкости с коридорами, служа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щими для эвакуации людей, необходимое время для эвакуации людей от дверей наиболее удаленных помещений до выхода наружу или в бли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жайшую лестничную клетку принимают от помещений, расположенных между двумя 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лестничными клетками или наружными выходами 1 мин; от помещений с выходами в тупиковый коридор - 0,5 мин. Необходи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ое время эвакуации по лестницам следует принимать для зданий высо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той до 5 этажей включительно - 5 мин, для зданий выше 5 до 9 этажей -10 мин. Для зданий 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епени огнестойкости время эвакуации людей уменьшается на 30%, а для зданий 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Pr="00E65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епени огнестойкости - на 50 %.</w:t>
      </w:r>
    </w:p>
    <w:p w14:paraId="677ACF33" w14:textId="7780F975" w:rsidR="00D708FC" w:rsidRDefault="00D708FC" w:rsidP="00D708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EEE8BA" w14:textId="77777777" w:rsidR="00E654C3" w:rsidRPr="00D708FC" w:rsidRDefault="00E654C3" w:rsidP="00D708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654C3" w:rsidRPr="00D70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9501A"/>
    <w:multiLevelType w:val="hybridMultilevel"/>
    <w:tmpl w:val="92E25412"/>
    <w:lvl w:ilvl="0" w:tplc="C6E4B6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C3E"/>
    <w:rsid w:val="00134AD4"/>
    <w:rsid w:val="001359D1"/>
    <w:rsid w:val="001A1B4D"/>
    <w:rsid w:val="001A7AF2"/>
    <w:rsid w:val="00222779"/>
    <w:rsid w:val="00410350"/>
    <w:rsid w:val="0046641E"/>
    <w:rsid w:val="004C6D16"/>
    <w:rsid w:val="005072DC"/>
    <w:rsid w:val="006E6A02"/>
    <w:rsid w:val="00716071"/>
    <w:rsid w:val="007A2B67"/>
    <w:rsid w:val="00845C52"/>
    <w:rsid w:val="008C20B9"/>
    <w:rsid w:val="00926F51"/>
    <w:rsid w:val="00A86148"/>
    <w:rsid w:val="00A90C1C"/>
    <w:rsid w:val="00B42F91"/>
    <w:rsid w:val="00B702E8"/>
    <w:rsid w:val="00BE205C"/>
    <w:rsid w:val="00C77C1B"/>
    <w:rsid w:val="00C77C3E"/>
    <w:rsid w:val="00CA7536"/>
    <w:rsid w:val="00CD7CDC"/>
    <w:rsid w:val="00D46766"/>
    <w:rsid w:val="00D708FC"/>
    <w:rsid w:val="00D74D3E"/>
    <w:rsid w:val="00D9094B"/>
    <w:rsid w:val="00DD709B"/>
    <w:rsid w:val="00E654C3"/>
    <w:rsid w:val="00EB6B05"/>
    <w:rsid w:val="00F0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87C354"/>
  <w15:chartTrackingRefBased/>
  <w15:docId w15:val="{C7A0ADC6-5919-433D-BB3B-1E2E56C3D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D16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2227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222779"/>
    <w:rPr>
      <w:rFonts w:eastAsiaTheme="minorEastAsia"/>
      <w:color w:val="5A5A5A" w:themeColor="text1" w:themeTint="A5"/>
      <w:spacing w:val="15"/>
    </w:rPr>
  </w:style>
  <w:style w:type="character" w:styleId="a6">
    <w:name w:val="Subtle Emphasis"/>
    <w:basedOn w:val="a0"/>
    <w:uiPriority w:val="19"/>
    <w:qFormat/>
    <w:rsid w:val="00222779"/>
    <w:rPr>
      <w:i/>
      <w:iCs/>
      <w:color w:val="404040" w:themeColor="text1" w:themeTint="BF"/>
    </w:rPr>
  </w:style>
  <w:style w:type="paragraph" w:styleId="a7">
    <w:name w:val="Balloon Text"/>
    <w:basedOn w:val="a"/>
    <w:link w:val="a8"/>
    <w:uiPriority w:val="99"/>
    <w:semiHidden/>
    <w:unhideWhenUsed/>
    <w:rsid w:val="00EB6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6B05"/>
    <w:rPr>
      <w:rFonts w:ascii="Segoe UI" w:hAnsi="Segoe UI" w:cs="Segoe UI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71607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716071"/>
    <w:rPr>
      <w:rFonts w:ascii="Consolas" w:hAnsi="Consolas"/>
      <w:sz w:val="21"/>
      <w:szCs w:val="21"/>
    </w:rPr>
  </w:style>
  <w:style w:type="table" w:styleId="ab">
    <w:name w:val="Table Grid"/>
    <w:basedOn w:val="a1"/>
    <w:uiPriority w:val="39"/>
    <w:rsid w:val="001A1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845C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gif"/><Relationship Id="rId18" Type="http://schemas.openxmlformats.org/officeDocument/2006/relationships/image" Target="media/image10.wmf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oleObject" Target="embeddings/oleObject10.bin"/><Relationship Id="rId7" Type="http://schemas.openxmlformats.org/officeDocument/2006/relationships/oleObject" Target="embeddings/oleObject1.bin"/><Relationship Id="rId12" Type="http://schemas.openxmlformats.org/officeDocument/2006/relationships/image" Target="media/image6.wmf"/><Relationship Id="rId17" Type="http://schemas.openxmlformats.org/officeDocument/2006/relationships/oleObject" Target="embeddings/oleObject3.bin"/><Relationship Id="rId25" Type="http://schemas.openxmlformats.org/officeDocument/2006/relationships/image" Target="media/image15.wmf"/><Relationship Id="rId33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wmf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4.wmf"/><Relationship Id="rId28" Type="http://schemas.openxmlformats.org/officeDocument/2006/relationships/oleObject" Target="embeddings/oleObject7.bin"/><Relationship Id="rId36" Type="http://schemas.openxmlformats.org/officeDocument/2006/relationships/theme" Target="theme/theme1.xml"/><Relationship Id="rId10" Type="http://schemas.openxmlformats.org/officeDocument/2006/relationships/image" Target="media/image4.gif"/><Relationship Id="rId19" Type="http://schemas.openxmlformats.org/officeDocument/2006/relationships/oleObject" Target="embeddings/oleObject4.bin"/><Relationship Id="rId31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3.png"/><Relationship Id="rId27" Type="http://schemas.openxmlformats.org/officeDocument/2006/relationships/image" Target="media/image16.wmf"/><Relationship Id="rId30" Type="http://schemas.openxmlformats.org/officeDocument/2006/relationships/oleObject" Target="embeddings/oleObject8.bin"/><Relationship Id="rId35" Type="http://schemas.openxmlformats.org/officeDocument/2006/relationships/fontTable" Target="fontTable.xml"/><Relationship Id="rId8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915A4-CA87-4C17-90A5-8FA0D711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88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lay Tulegenova</dc:creator>
  <cp:keywords/>
  <dc:description/>
  <cp:lastModifiedBy>Gulzhan Nuruldayeva</cp:lastModifiedBy>
  <cp:revision>2</cp:revision>
  <dcterms:created xsi:type="dcterms:W3CDTF">2020-11-25T18:45:00Z</dcterms:created>
  <dcterms:modified xsi:type="dcterms:W3CDTF">2020-11-25T18:45:00Z</dcterms:modified>
</cp:coreProperties>
</file>